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DBC85" w14:textId="132FE0E4" w:rsidR="00F975F7" w:rsidRDefault="00A42D2B" w:rsidP="00A42D2B">
      <w:pPr>
        <w:jc w:val="center"/>
        <w:rPr>
          <w:rFonts w:ascii="Times New Roman" w:hAnsi="Times New Roman" w:cs="Times New Roman"/>
          <w:b/>
          <w:sz w:val="28"/>
        </w:rPr>
      </w:pPr>
      <w:r w:rsidRPr="00A42D2B">
        <w:rPr>
          <w:rFonts w:ascii="Times New Roman" w:hAnsi="Times New Roman" w:cs="Times New Roman"/>
          <w:b/>
          <w:sz w:val="28"/>
        </w:rPr>
        <w:t xml:space="preserve">Государственные символ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601414" w14:paraId="752675DA" w14:textId="77777777" w:rsidTr="00CD63F6">
        <w:trPr>
          <w:trHeight w:val="8771"/>
        </w:trPr>
        <w:tc>
          <w:tcPr>
            <w:tcW w:w="4853" w:type="dxa"/>
          </w:tcPr>
          <w:p w14:paraId="1C7C56C3" w14:textId="5D3A5256" w:rsidR="00A42D2B" w:rsidRDefault="00A42D2B" w:rsidP="00A42D2B">
            <w:pPr>
              <w:pStyle w:val="a4"/>
              <w:shd w:val="clear" w:color="auto" w:fill="FFFFFF"/>
              <w:spacing w:before="120" w:beforeAutospacing="0" w:after="120" w:afterAutospacing="0"/>
              <w:jc w:val="both"/>
              <w:rPr>
                <w:rStyle w:val="a5"/>
                <w:color w:val="0645AD"/>
              </w:rPr>
            </w:pPr>
            <w:r w:rsidRPr="00601414">
              <w:rPr>
                <w:b/>
                <w:color w:val="202122"/>
                <w:szCs w:val="21"/>
              </w:rPr>
              <w:t>Государственный герб Российской Федерации</w:t>
            </w:r>
            <w:r w:rsidRPr="00A42D2B">
              <w:rPr>
                <w:color w:val="202122"/>
                <w:szCs w:val="21"/>
              </w:rPr>
              <w:t xml:space="preserve"> представляет собой четырёхугольный, с закруглёнными нижними углами, заострённый в оконечности красный </w:t>
            </w:r>
            <w:hyperlink r:id="rId5" w:tooltip="Щит (геральдика)" w:history="1">
              <w:r w:rsidRPr="00A42D2B">
                <w:rPr>
                  <w:rStyle w:val="a5"/>
                  <w:color w:val="0645AD"/>
                  <w:szCs w:val="21"/>
                  <w:u w:val="none"/>
                </w:rPr>
                <w:t>геральдический щит</w:t>
              </w:r>
            </w:hyperlink>
            <w:r w:rsidRPr="00A42D2B">
              <w:rPr>
                <w:color w:val="202122"/>
                <w:szCs w:val="21"/>
              </w:rPr>
              <w:t> с золотым </w:t>
            </w:r>
            <w:hyperlink r:id="rId6" w:tooltip="Двуглавый орёл" w:history="1">
              <w:r w:rsidRPr="00A42D2B">
                <w:rPr>
                  <w:rStyle w:val="a5"/>
                  <w:color w:val="0645AD"/>
                  <w:szCs w:val="21"/>
                  <w:u w:val="none"/>
                </w:rPr>
                <w:t>двуглавым орлом</w:t>
              </w:r>
            </w:hyperlink>
            <w:r w:rsidRPr="00A42D2B">
              <w:rPr>
                <w:color w:val="202122"/>
                <w:szCs w:val="21"/>
              </w:rPr>
              <w:t>, поднявшим вверх распущенные крылья. Орёл увенчан двумя малыми коронами и — над ними — одной большой короной, соединёнными лентой. В правой лапе орла — </w:t>
            </w:r>
            <w:hyperlink r:id="rId7" w:tooltip="Скипетр" w:history="1">
              <w:r w:rsidRPr="00A42D2B">
                <w:rPr>
                  <w:rStyle w:val="a5"/>
                  <w:color w:val="0645AD"/>
                  <w:szCs w:val="21"/>
                  <w:u w:val="none"/>
                </w:rPr>
                <w:t>скипетр</w:t>
              </w:r>
            </w:hyperlink>
            <w:r w:rsidRPr="00A42D2B">
              <w:rPr>
                <w:color w:val="202122"/>
                <w:szCs w:val="21"/>
              </w:rPr>
              <w:t>, в левой — </w:t>
            </w:r>
            <w:hyperlink r:id="rId8" w:tooltip="Держава (символ)" w:history="1">
              <w:r w:rsidRPr="00A42D2B">
                <w:rPr>
                  <w:rStyle w:val="a5"/>
                  <w:color w:val="0645AD"/>
                  <w:szCs w:val="21"/>
                  <w:u w:val="none"/>
                </w:rPr>
                <w:t>держава</w:t>
              </w:r>
            </w:hyperlink>
            <w:r w:rsidRPr="00A42D2B">
              <w:rPr>
                <w:color w:val="202122"/>
                <w:szCs w:val="21"/>
              </w:rPr>
              <w:t>. На груди орла, в красном щите, — </w:t>
            </w:r>
            <w:hyperlink r:id="rId9" w:tooltip="Серебро (геральдика)" w:history="1">
              <w:r w:rsidRPr="00A42D2B">
                <w:rPr>
                  <w:rStyle w:val="a5"/>
                  <w:color w:val="0645AD"/>
                  <w:szCs w:val="21"/>
                  <w:u w:val="none"/>
                </w:rPr>
                <w:t>серебряный</w:t>
              </w:r>
            </w:hyperlink>
            <w:r w:rsidRPr="00A42D2B">
              <w:rPr>
                <w:color w:val="202122"/>
                <w:szCs w:val="21"/>
              </w:rPr>
              <w:t> всадник в синем плаще на</w:t>
            </w:r>
            <w:r>
              <w:rPr>
                <w:color w:val="202122"/>
                <w:szCs w:val="21"/>
              </w:rPr>
              <w:t xml:space="preserve"> </w:t>
            </w:r>
            <w:r w:rsidRPr="00A42D2B">
              <w:rPr>
                <w:color w:val="202122"/>
                <w:szCs w:val="21"/>
              </w:rPr>
              <w:t>серебряном</w:t>
            </w:r>
            <w:r>
              <w:rPr>
                <w:color w:val="202122"/>
                <w:szCs w:val="21"/>
              </w:rPr>
              <w:t xml:space="preserve"> </w:t>
            </w:r>
            <w:r w:rsidRPr="00A42D2B">
              <w:rPr>
                <w:color w:val="202122"/>
                <w:szCs w:val="21"/>
              </w:rPr>
              <w:t>коне, поражающий </w:t>
            </w:r>
            <w:hyperlink r:id="rId10" w:tooltip="Серебро (геральдика)" w:history="1">
              <w:r w:rsidRPr="00A42D2B">
                <w:rPr>
                  <w:rStyle w:val="a5"/>
                  <w:color w:val="0645AD"/>
                  <w:szCs w:val="21"/>
                  <w:u w:val="none"/>
                </w:rPr>
                <w:t>серебряным</w:t>
              </w:r>
            </w:hyperlink>
            <w:r w:rsidRPr="00A42D2B">
              <w:rPr>
                <w:color w:val="202122"/>
                <w:szCs w:val="21"/>
              </w:rPr>
              <w:t> копьём чёрного, опрокинутого навзничь и попранного конём </w:t>
            </w:r>
            <w:hyperlink r:id="rId11" w:tooltip="Дракон" w:history="1">
              <w:r w:rsidRPr="00A42D2B">
                <w:rPr>
                  <w:rStyle w:val="a5"/>
                  <w:color w:val="0645AD"/>
                  <w:szCs w:val="21"/>
                  <w:u w:val="none"/>
                </w:rPr>
                <w:t>дракона</w:t>
              </w:r>
            </w:hyperlink>
            <w:r w:rsidR="002C7C1F">
              <w:rPr>
                <w:rStyle w:val="a5"/>
                <w:color w:val="0645AD"/>
                <w:szCs w:val="21"/>
                <w:u w:val="none"/>
              </w:rPr>
              <w:t>.</w:t>
            </w:r>
          </w:p>
          <w:p w14:paraId="26A196FA" w14:textId="5529344A" w:rsidR="002C7C1F" w:rsidRDefault="002C7C1F" w:rsidP="00A42D2B">
            <w:pPr>
              <w:pStyle w:val="a4"/>
              <w:shd w:val="clear" w:color="auto" w:fill="FFFFFF"/>
              <w:spacing w:before="120" w:beforeAutospacing="0" w:after="120" w:afterAutospacing="0"/>
              <w:jc w:val="both"/>
              <w:rPr>
                <w:color w:val="202122"/>
                <w:szCs w:val="21"/>
              </w:rPr>
            </w:pPr>
            <w:r>
              <w:rPr>
                <w:color w:val="202122"/>
                <w:szCs w:val="21"/>
              </w:rPr>
              <w:t xml:space="preserve">Автор герба: </w:t>
            </w:r>
            <w:proofErr w:type="gramStart"/>
            <w:r>
              <w:rPr>
                <w:color w:val="202122"/>
                <w:szCs w:val="21"/>
              </w:rPr>
              <w:t xml:space="preserve">художник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2C7C1F">
              <w:rPr>
                <w:color w:val="333333"/>
                <w:shd w:val="clear" w:color="auto" w:fill="FFFFFF"/>
              </w:rPr>
              <w:t>Е.И.</w:t>
            </w:r>
            <w:proofErr w:type="gramEnd"/>
            <w:r w:rsidRPr="002C7C1F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2C7C1F">
              <w:rPr>
                <w:color w:val="333333"/>
                <w:shd w:val="clear" w:color="auto" w:fill="FFFFFF"/>
              </w:rPr>
              <w:t>Ухналев</w:t>
            </w:r>
            <w:proofErr w:type="spellEnd"/>
            <w:r w:rsidRPr="002C7C1F">
              <w:rPr>
                <w:color w:val="333333"/>
                <w:shd w:val="clear" w:color="auto" w:fill="FFFFFF"/>
              </w:rPr>
              <w:t>.</w:t>
            </w:r>
          </w:p>
          <w:p w14:paraId="7E5D1022" w14:textId="740BAA62" w:rsidR="00A42D2B" w:rsidRDefault="00CD63F6" w:rsidP="00A42D2B">
            <w:pPr>
              <w:pStyle w:val="a4"/>
              <w:shd w:val="clear" w:color="auto" w:fill="FFFFFF"/>
              <w:spacing w:before="120" w:beforeAutospacing="0" w:after="120" w:afterAutospacing="0"/>
              <w:jc w:val="both"/>
              <w:rPr>
                <w:color w:val="202122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28E7438" wp14:editId="7CFC9E58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179705</wp:posOffset>
                  </wp:positionV>
                  <wp:extent cx="2020570" cy="2390775"/>
                  <wp:effectExtent l="0" t="0" r="0" b="9525"/>
                  <wp:wrapTight wrapText="bothSides">
                    <wp:wrapPolygon edited="0">
                      <wp:start x="0" y="0"/>
                      <wp:lineTo x="0" y="19793"/>
                      <wp:lineTo x="8146" y="21514"/>
                      <wp:lineTo x="10182" y="21514"/>
                      <wp:lineTo x="11201" y="21514"/>
                      <wp:lineTo x="13237" y="21514"/>
                      <wp:lineTo x="21383" y="19793"/>
                      <wp:lineTo x="21383" y="0"/>
                      <wp:lineTo x="0" y="0"/>
                    </wp:wrapPolygon>
                  </wp:wrapTight>
                  <wp:docPr id="2" name="Рисунок 2" descr="Coat of Arms of the Russian Federatio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at of Arms of the Russian Federation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57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BDA9D1" w14:textId="64964616" w:rsidR="00A42D2B" w:rsidRDefault="00A42D2B" w:rsidP="00076E3B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44915ACF" w14:textId="312C57A9" w:rsidR="002C7C1F" w:rsidRDefault="002C7C1F" w:rsidP="00A42D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A3F4C12" w14:textId="2B215943" w:rsidR="002C7C1F" w:rsidRDefault="002C7C1F" w:rsidP="00A42D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786F0D62" w14:textId="77777777" w:rsidR="002C7C1F" w:rsidRDefault="002C7C1F" w:rsidP="00A42D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D384D04" w14:textId="77777777" w:rsidR="002C7C1F" w:rsidRDefault="002C7C1F" w:rsidP="00A42D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3EC217B" w14:textId="77777777" w:rsidR="002C7C1F" w:rsidRDefault="002C7C1F" w:rsidP="00A42D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200BD827" w14:textId="77777777" w:rsidR="002C7C1F" w:rsidRDefault="002C7C1F" w:rsidP="002C7C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1348385" w14:textId="77777777" w:rsidR="002C7C1F" w:rsidRDefault="002C7C1F" w:rsidP="002C7C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061F0FDF" w14:textId="77777777" w:rsidR="002C7C1F" w:rsidRDefault="002C7C1F" w:rsidP="002C7C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12BF5AF" w14:textId="77777777" w:rsidR="002C7C1F" w:rsidRDefault="002C7C1F" w:rsidP="002C7C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317361F0" w14:textId="77777777" w:rsidR="002C7C1F" w:rsidRDefault="002C7C1F" w:rsidP="002C7C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935548D" w14:textId="77777777" w:rsidR="002C7C1F" w:rsidRDefault="002C7C1F" w:rsidP="002C7C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0E6A70B" w14:textId="77777777" w:rsidR="002C7C1F" w:rsidRDefault="002C7C1F" w:rsidP="002C7C1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FF8B172" w14:textId="011C6392" w:rsidR="00912294" w:rsidRDefault="00912294" w:rsidP="00CD63F6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5F75DB85" w14:textId="77777777" w:rsidR="00CD63F6" w:rsidRDefault="00CD63F6" w:rsidP="00CD63F6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hyperlink r:id="rId13" w:tooltip="Герб" w:history="1">
              <w:r w:rsidRPr="00601414">
                <w:rPr>
                  <w:rFonts w:ascii="Times New Roman" w:eastAsia="Times New Roman" w:hAnsi="Times New Roman" w:cs="Times New Roman"/>
                  <w:b/>
                  <w:color w:val="000000" w:themeColor="text1"/>
                  <w:szCs w:val="21"/>
                  <w:lang w:eastAsia="ru-RU"/>
                </w:rPr>
                <w:t>Герб</w:t>
              </w:r>
            </w:hyperlink>
            <w:r w:rsidRPr="002C7C1F">
              <w:rPr>
                <w:rFonts w:ascii="Times New Roman" w:eastAsia="Times New Roman" w:hAnsi="Times New Roman" w:cs="Times New Roman"/>
                <w:b/>
                <w:color w:val="000000" w:themeColor="text1"/>
                <w:szCs w:val="21"/>
                <w:lang w:eastAsia="ru-RU"/>
              </w:rPr>
              <w:t> </w:t>
            </w:r>
            <w:hyperlink r:id="rId14" w:tooltip="Якутия" w:history="1">
              <w:r w:rsidRPr="00601414">
                <w:rPr>
                  <w:rFonts w:ascii="Times New Roman" w:eastAsia="Times New Roman" w:hAnsi="Times New Roman" w:cs="Times New Roman"/>
                  <w:b/>
                  <w:color w:val="000000" w:themeColor="text1"/>
                  <w:szCs w:val="21"/>
                  <w:lang w:eastAsia="ru-RU"/>
                </w:rPr>
                <w:t>Республики Саха (Якутия)</w:t>
              </w:r>
            </w:hyperlink>
            <w:r w:rsidRPr="002C7C1F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 представляет собой </w:t>
            </w:r>
            <w:hyperlink r:id="rId15" w:tooltip="Круг" w:history="1">
              <w:r w:rsidRPr="002C7C1F">
                <w:rPr>
                  <w:rFonts w:ascii="Times New Roman" w:eastAsia="Times New Roman" w:hAnsi="Times New Roman" w:cs="Times New Roman"/>
                  <w:color w:val="000000" w:themeColor="text1"/>
                  <w:szCs w:val="21"/>
                  <w:lang w:eastAsia="ru-RU"/>
                </w:rPr>
                <w:t>круг</w:t>
              </w:r>
            </w:hyperlink>
            <w:r w:rsidRPr="002C7C1F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, в центре которого изображение древнего </w:t>
            </w:r>
            <w:hyperlink r:id="rId16" w:tooltip="Всадник" w:history="1">
              <w:r w:rsidRPr="002C7C1F">
                <w:rPr>
                  <w:rFonts w:ascii="Times New Roman" w:eastAsia="Times New Roman" w:hAnsi="Times New Roman" w:cs="Times New Roman"/>
                  <w:color w:val="000000" w:themeColor="text1"/>
                  <w:szCs w:val="21"/>
                  <w:lang w:eastAsia="ru-RU"/>
                </w:rPr>
                <w:t>всадника</w:t>
              </w:r>
            </w:hyperlink>
            <w:r w:rsidRPr="002C7C1F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 со </w:t>
            </w:r>
            <w:hyperlink r:id="rId17" w:tooltip="Знамя" w:history="1">
              <w:r w:rsidRPr="002C7C1F">
                <w:rPr>
                  <w:rFonts w:ascii="Times New Roman" w:eastAsia="Times New Roman" w:hAnsi="Times New Roman" w:cs="Times New Roman"/>
                  <w:color w:val="000000" w:themeColor="text1"/>
                  <w:szCs w:val="21"/>
                  <w:lang w:eastAsia="ru-RU"/>
                </w:rPr>
                <w:t>знаменем</w:t>
              </w:r>
            </w:hyperlink>
            <w:r w:rsidRPr="002C7C1F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 с наскальных рисунков реки Лены, на фоне солнечного диска-щита, помещённого в обрамление с традиционным национальным орнаментом в виде семи </w:t>
            </w:r>
            <w:hyperlink r:id="rId18" w:tooltip="Ромб" w:history="1">
              <w:r w:rsidRPr="002C7C1F">
                <w:rPr>
                  <w:rFonts w:ascii="Times New Roman" w:eastAsia="Times New Roman" w:hAnsi="Times New Roman" w:cs="Times New Roman"/>
                  <w:color w:val="000000" w:themeColor="text1"/>
                  <w:szCs w:val="21"/>
                  <w:lang w:eastAsia="ru-RU"/>
                </w:rPr>
                <w:t>ромбических</w:t>
              </w:r>
            </w:hyperlink>
            <w:r w:rsidRPr="002C7C1F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 </w:t>
            </w:r>
            <w:hyperlink r:id="rId19" w:tooltip="Кристалл" w:history="1">
              <w:r w:rsidRPr="002C7C1F">
                <w:rPr>
                  <w:rFonts w:ascii="Times New Roman" w:eastAsia="Times New Roman" w:hAnsi="Times New Roman" w:cs="Times New Roman"/>
                  <w:color w:val="000000" w:themeColor="text1"/>
                  <w:szCs w:val="21"/>
                  <w:lang w:eastAsia="ru-RU"/>
                </w:rPr>
                <w:t>кристаллообразных</w:t>
              </w:r>
            </w:hyperlink>
            <w:r w:rsidRPr="002C7C1F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 фигур и надписями «Республика Саха (Якутия)» и «Саха </w:t>
            </w:r>
            <w:proofErr w:type="spellStart"/>
            <w:r w:rsidRPr="002C7C1F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Өрөспүүбүлүкэтэ</w:t>
            </w:r>
            <w:proofErr w:type="spellEnd"/>
            <w:r w:rsidRPr="002C7C1F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 xml:space="preserve">». </w:t>
            </w:r>
          </w:p>
          <w:p w14:paraId="477359ED" w14:textId="77777777" w:rsidR="00CD63F6" w:rsidRPr="002C7C1F" w:rsidRDefault="00CD63F6" w:rsidP="00CD63F6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C7C1F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В цветном изображении Государственного герба Республики Саха (Якутия) </w:t>
            </w:r>
            <w:hyperlink r:id="rId20" w:tooltip="Солнце" w:history="1">
              <w:r w:rsidRPr="002C7C1F">
                <w:rPr>
                  <w:rFonts w:ascii="Times New Roman" w:eastAsia="Times New Roman" w:hAnsi="Times New Roman" w:cs="Times New Roman"/>
                  <w:color w:val="000000" w:themeColor="text1"/>
                  <w:szCs w:val="21"/>
                  <w:lang w:eastAsia="ru-RU"/>
                </w:rPr>
                <w:t>солнце</w:t>
              </w:r>
            </w:hyperlink>
            <w:r w:rsidRPr="002C7C1F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 — серебристого, всадник — красного, обрамление — синего, орнамент и надписи — белого цвета.</w:t>
            </w:r>
          </w:p>
          <w:p w14:paraId="2F4DC66B" w14:textId="6445EF0D" w:rsidR="00CD63F6" w:rsidRPr="002C7C1F" w:rsidRDefault="00CD63F6" w:rsidP="00CD63F6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</w:pPr>
            <w:r w:rsidRPr="002C7C1F">
              <w:rPr>
                <w:b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1" locked="0" layoutInCell="1" allowOverlap="1" wp14:anchorId="40AC30CC" wp14:editId="5B31B3BD">
                  <wp:simplePos x="0" y="0"/>
                  <wp:positionH relativeFrom="margin">
                    <wp:posOffset>436880</wp:posOffset>
                  </wp:positionH>
                  <wp:positionV relativeFrom="paragraph">
                    <wp:posOffset>841375</wp:posOffset>
                  </wp:positionV>
                  <wp:extent cx="2276475" cy="2276475"/>
                  <wp:effectExtent l="0" t="0" r="9525" b="9525"/>
                  <wp:wrapTight wrapText="bothSides">
                    <wp:wrapPolygon edited="0">
                      <wp:start x="0" y="0"/>
                      <wp:lineTo x="0" y="21510"/>
                      <wp:lineTo x="21510" y="21510"/>
                      <wp:lineTo x="21510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76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7C1F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Авторы герба: народный художник СССР </w:t>
            </w:r>
            <w:hyperlink r:id="rId22" w:tooltip="Осипов, Афанасий Николаевич" w:history="1">
              <w:r w:rsidRPr="002C7C1F">
                <w:rPr>
                  <w:rFonts w:ascii="Times New Roman" w:eastAsia="Times New Roman" w:hAnsi="Times New Roman" w:cs="Times New Roman"/>
                  <w:color w:val="000000" w:themeColor="text1"/>
                  <w:szCs w:val="21"/>
                  <w:lang w:eastAsia="ru-RU"/>
                </w:rPr>
                <w:t>А. Н. Осипов</w:t>
              </w:r>
            </w:hyperlink>
            <w:r w:rsidRPr="002C7C1F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, заслуженный деятель искусств </w:t>
            </w:r>
            <w:hyperlink r:id="rId23" w:tooltip="Парников, Василий Семёнович (страница отсутствует)" w:history="1">
              <w:r w:rsidRPr="002C7C1F">
                <w:rPr>
                  <w:rFonts w:ascii="Times New Roman" w:eastAsia="Times New Roman" w:hAnsi="Times New Roman" w:cs="Times New Roman"/>
                  <w:color w:val="000000" w:themeColor="text1"/>
                  <w:szCs w:val="21"/>
                  <w:lang w:eastAsia="ru-RU"/>
                </w:rPr>
                <w:t>В. С. Парников</w:t>
              </w:r>
            </w:hyperlink>
            <w:r w:rsidRPr="002C7C1F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, график </w:t>
            </w:r>
            <w:hyperlink r:id="rId24" w:tooltip="Игнатьев, Владимир Никифорович (страница отсутствует)" w:history="1">
              <w:r w:rsidRPr="002C7C1F">
                <w:rPr>
                  <w:rFonts w:ascii="Times New Roman" w:eastAsia="Times New Roman" w:hAnsi="Times New Roman" w:cs="Times New Roman"/>
                  <w:color w:val="000000" w:themeColor="text1"/>
                  <w:szCs w:val="21"/>
                  <w:lang w:eastAsia="ru-RU"/>
                </w:rPr>
                <w:t>В. Н. Игнатьев</w:t>
              </w:r>
            </w:hyperlink>
            <w:r w:rsidRPr="002C7C1F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, член-корреспондент Российской академии художеств </w:t>
            </w:r>
            <w:hyperlink r:id="rId25" w:tooltip="Потапов, Иннокентий Афанасьевич" w:history="1">
              <w:r w:rsidRPr="002C7C1F">
                <w:rPr>
                  <w:rFonts w:ascii="Times New Roman" w:eastAsia="Times New Roman" w:hAnsi="Times New Roman" w:cs="Times New Roman"/>
                  <w:color w:val="000000" w:themeColor="text1"/>
                  <w:szCs w:val="21"/>
                  <w:lang w:eastAsia="ru-RU"/>
                </w:rPr>
                <w:t>И. А. Потапов</w:t>
              </w:r>
            </w:hyperlink>
            <w:r w:rsidRPr="002C7C1F">
              <w:rPr>
                <w:rFonts w:ascii="Times New Roman" w:eastAsia="Times New Roman" w:hAnsi="Times New Roman" w:cs="Times New Roman"/>
                <w:color w:val="000000" w:themeColor="text1"/>
                <w:szCs w:val="21"/>
                <w:lang w:eastAsia="ru-RU"/>
              </w:rPr>
              <w:t>.</w:t>
            </w:r>
          </w:p>
          <w:p w14:paraId="7D7898C2" w14:textId="14FD7E0D" w:rsidR="00A42D2B" w:rsidRDefault="00A42D2B" w:rsidP="003E4A7F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14:paraId="2B422F8D" w14:textId="447BF9A0" w:rsidR="00A42D2B" w:rsidRDefault="00A42D2B" w:rsidP="00A42D2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213575B" w14:textId="6E98501A" w:rsidR="00A42D2B" w:rsidRDefault="00A42D2B" w:rsidP="00A42D2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853" w:type="dxa"/>
          </w:tcPr>
          <w:p w14:paraId="050A9E8B" w14:textId="24AAE1C8" w:rsidR="00CD63F6" w:rsidRDefault="00CD63F6" w:rsidP="00CD63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   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t>Гимн России</w:t>
            </w:r>
          </w:p>
          <w:p w14:paraId="0370F013" w14:textId="77777777" w:rsidR="00CD63F6" w:rsidRPr="00B11B74" w:rsidRDefault="00CD63F6" w:rsidP="00CD63F6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B11B74">
              <w:rPr>
                <w:rFonts w:ascii="Times New Roman" w:hAnsi="Times New Roman" w:cs="Times New Roman"/>
                <w:i/>
              </w:rPr>
              <w:t>Музыка А. Александрова</w:t>
            </w:r>
          </w:p>
          <w:p w14:paraId="1EB6B783" w14:textId="77777777" w:rsidR="00CD63F6" w:rsidRPr="00B11B74" w:rsidRDefault="00CD63F6" w:rsidP="00CD63F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11B74">
              <w:rPr>
                <w:rFonts w:ascii="Times New Roman" w:hAnsi="Times New Roman" w:cs="Times New Roman"/>
                <w:i/>
              </w:rPr>
              <w:t>Слова С. Михалкова</w:t>
            </w:r>
          </w:p>
          <w:p w14:paraId="62AACF51" w14:textId="77777777" w:rsidR="00CD63F6" w:rsidRDefault="00CD63F6" w:rsidP="00CD63F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12294">
              <w:rPr>
                <w:rFonts w:ascii="Times New Roman" w:hAnsi="Times New Roman" w:cs="Times New Roman"/>
                <w:sz w:val="24"/>
                <w:szCs w:val="20"/>
              </w:rPr>
              <w:t>Россия - священная наша держава,</w:t>
            </w:r>
            <w:r w:rsidRPr="00912294">
              <w:rPr>
                <w:rFonts w:ascii="Times New Roman" w:hAnsi="Times New Roman" w:cs="Times New Roman"/>
                <w:sz w:val="24"/>
                <w:szCs w:val="20"/>
              </w:rPr>
              <w:br/>
              <w:t>Россия - любимая наша страна.</w:t>
            </w:r>
            <w:r w:rsidRPr="00912294">
              <w:rPr>
                <w:rFonts w:ascii="Times New Roman" w:hAnsi="Times New Roman" w:cs="Times New Roman"/>
                <w:sz w:val="24"/>
                <w:szCs w:val="20"/>
              </w:rPr>
              <w:br/>
              <w:t>Могучая воля, великая слава -</w:t>
            </w:r>
            <w:r w:rsidRPr="00912294">
              <w:rPr>
                <w:rFonts w:ascii="Times New Roman" w:hAnsi="Times New Roman" w:cs="Times New Roman"/>
                <w:sz w:val="24"/>
                <w:szCs w:val="20"/>
              </w:rPr>
              <w:br/>
              <w:t>Твое достоянье на все времена!</w:t>
            </w:r>
            <w:r w:rsidRPr="00912294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5F1871E7" wp14:editId="47D699E3">
                  <wp:extent cx="476250" cy="9525"/>
                  <wp:effectExtent l="0" t="0" r="0" b="0"/>
                  <wp:docPr id="1" name="Рисунок 1" descr="http://www.gov.ru/main/img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ov.ru/main/img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294">
              <w:rPr>
                <w:rFonts w:ascii="Times New Roman" w:hAnsi="Times New Roman" w:cs="Times New Roman"/>
                <w:sz w:val="24"/>
                <w:szCs w:val="20"/>
              </w:rPr>
              <w:t>Славься, Отечество наше свободное,</w:t>
            </w:r>
            <w:r w:rsidRPr="00912294">
              <w:rPr>
                <w:rFonts w:ascii="Times New Roman" w:hAnsi="Times New Roman" w:cs="Times New Roman"/>
                <w:sz w:val="24"/>
                <w:szCs w:val="20"/>
              </w:rPr>
              <w:br/>
              <w:t>Братских народов союз вековой,</w:t>
            </w:r>
            <w:r w:rsidRPr="00912294">
              <w:rPr>
                <w:rFonts w:ascii="Times New Roman" w:hAnsi="Times New Roman" w:cs="Times New Roman"/>
                <w:sz w:val="24"/>
                <w:szCs w:val="20"/>
              </w:rPr>
              <w:br/>
              <w:t>Предками данная мудрость народная!</w:t>
            </w:r>
            <w:r w:rsidRPr="00912294">
              <w:rPr>
                <w:rFonts w:ascii="Times New Roman" w:hAnsi="Times New Roman" w:cs="Times New Roman"/>
                <w:sz w:val="24"/>
                <w:szCs w:val="20"/>
              </w:rPr>
              <w:br/>
              <w:t>Славься, страна! Мы гордимся тобой!</w:t>
            </w:r>
          </w:p>
          <w:p w14:paraId="4DE02F24" w14:textId="77777777" w:rsidR="00CD63F6" w:rsidRDefault="00CD63F6" w:rsidP="00CD63F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12294">
              <w:rPr>
                <w:rFonts w:ascii="Times New Roman" w:hAnsi="Times New Roman" w:cs="Times New Roman"/>
                <w:sz w:val="24"/>
                <w:szCs w:val="20"/>
              </w:rPr>
              <w:t>От южных морей до полярного края</w:t>
            </w:r>
            <w:r w:rsidRPr="00912294">
              <w:rPr>
                <w:rFonts w:ascii="Times New Roman" w:hAnsi="Times New Roman" w:cs="Times New Roman"/>
                <w:sz w:val="24"/>
                <w:szCs w:val="20"/>
              </w:rPr>
              <w:br/>
              <w:t>Раскинулись наши леса и поля.</w:t>
            </w:r>
            <w:r w:rsidRPr="00912294">
              <w:rPr>
                <w:rFonts w:ascii="Times New Roman" w:hAnsi="Times New Roman" w:cs="Times New Roman"/>
                <w:sz w:val="24"/>
                <w:szCs w:val="20"/>
              </w:rPr>
              <w:br/>
              <w:t>Одна ты на свете! Одна ты такая -</w:t>
            </w:r>
            <w:r w:rsidRPr="00912294">
              <w:rPr>
                <w:rFonts w:ascii="Times New Roman" w:hAnsi="Times New Roman" w:cs="Times New Roman"/>
                <w:sz w:val="24"/>
                <w:szCs w:val="20"/>
              </w:rPr>
              <w:br/>
              <w:t>Хранимая Богом родная земля!</w:t>
            </w:r>
            <w:r w:rsidRPr="00912294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0EDA73AF" wp14:editId="6D94A85C">
                  <wp:extent cx="476250" cy="9525"/>
                  <wp:effectExtent l="0" t="0" r="0" b="0"/>
                  <wp:docPr id="4" name="Рисунок 4" descr="http://www.gov.ru/main/img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ov.ru/main/img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294">
              <w:rPr>
                <w:rFonts w:ascii="Times New Roman" w:hAnsi="Times New Roman" w:cs="Times New Roman"/>
                <w:sz w:val="24"/>
                <w:szCs w:val="20"/>
              </w:rPr>
              <w:t>Славься, Отечество наше свободное,</w:t>
            </w:r>
            <w:r w:rsidRPr="00912294">
              <w:rPr>
                <w:rFonts w:ascii="Times New Roman" w:hAnsi="Times New Roman" w:cs="Times New Roman"/>
                <w:sz w:val="24"/>
                <w:szCs w:val="20"/>
              </w:rPr>
              <w:br/>
              <w:t>Братских народов союз вековой,</w:t>
            </w:r>
            <w:r w:rsidRPr="00912294">
              <w:rPr>
                <w:rFonts w:ascii="Times New Roman" w:hAnsi="Times New Roman" w:cs="Times New Roman"/>
                <w:sz w:val="24"/>
                <w:szCs w:val="20"/>
              </w:rPr>
              <w:br/>
              <w:t>Предками данная мудрость народная!</w:t>
            </w:r>
            <w:r w:rsidRPr="00912294">
              <w:rPr>
                <w:rFonts w:ascii="Times New Roman" w:hAnsi="Times New Roman" w:cs="Times New Roman"/>
                <w:sz w:val="24"/>
                <w:szCs w:val="20"/>
              </w:rPr>
              <w:br/>
              <w:t>Славься, страна! Мы гордимся тобой!</w:t>
            </w:r>
          </w:p>
          <w:p w14:paraId="2C7D5451" w14:textId="77777777" w:rsidR="00CD63F6" w:rsidRDefault="00CD63F6" w:rsidP="00CD63F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12294">
              <w:rPr>
                <w:rFonts w:ascii="Times New Roman" w:hAnsi="Times New Roman" w:cs="Times New Roman"/>
                <w:sz w:val="24"/>
                <w:szCs w:val="20"/>
              </w:rPr>
              <w:t>Широкий простор для мечты и для жизни</w:t>
            </w:r>
            <w:r w:rsidRPr="00912294">
              <w:rPr>
                <w:rFonts w:ascii="Times New Roman" w:hAnsi="Times New Roman" w:cs="Times New Roman"/>
                <w:sz w:val="24"/>
                <w:szCs w:val="20"/>
              </w:rPr>
              <w:br/>
              <w:t>Грядущие нам открывают года.</w:t>
            </w:r>
            <w:r w:rsidRPr="00912294">
              <w:rPr>
                <w:rFonts w:ascii="Times New Roman" w:hAnsi="Times New Roman" w:cs="Times New Roman"/>
                <w:sz w:val="24"/>
                <w:szCs w:val="20"/>
              </w:rPr>
              <w:br/>
              <w:t>Нам силу дает наша верность Отчизне.</w:t>
            </w:r>
            <w:r w:rsidRPr="00912294">
              <w:rPr>
                <w:rFonts w:ascii="Times New Roman" w:hAnsi="Times New Roman" w:cs="Times New Roman"/>
                <w:sz w:val="24"/>
                <w:szCs w:val="20"/>
              </w:rPr>
              <w:br/>
              <w:t>Так было, так есть и так будет всегда!</w:t>
            </w:r>
            <w:r w:rsidRPr="00912294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7B0BBC91" wp14:editId="0C4DFD4A">
                  <wp:extent cx="476250" cy="9525"/>
                  <wp:effectExtent l="0" t="0" r="0" b="0"/>
                  <wp:docPr id="3" name="Рисунок 3" descr="http://www.gov.ru/main/img/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gov.ru/main/img/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2294">
              <w:rPr>
                <w:rFonts w:ascii="Times New Roman" w:hAnsi="Times New Roman" w:cs="Times New Roman"/>
                <w:sz w:val="24"/>
                <w:szCs w:val="20"/>
              </w:rPr>
              <w:t>Славься, Отечество наше свободное,</w:t>
            </w:r>
            <w:r w:rsidRPr="00912294">
              <w:rPr>
                <w:rFonts w:ascii="Times New Roman" w:hAnsi="Times New Roman" w:cs="Times New Roman"/>
                <w:sz w:val="24"/>
                <w:szCs w:val="20"/>
              </w:rPr>
              <w:br/>
              <w:t>Братских народов союз вековой,</w:t>
            </w:r>
            <w:r w:rsidRPr="00912294">
              <w:rPr>
                <w:rFonts w:ascii="Times New Roman" w:hAnsi="Times New Roman" w:cs="Times New Roman"/>
                <w:sz w:val="24"/>
                <w:szCs w:val="20"/>
              </w:rPr>
              <w:br/>
              <w:t>Предками данная мудрость народная!</w:t>
            </w:r>
            <w:r w:rsidRPr="00912294">
              <w:rPr>
                <w:rFonts w:ascii="Times New Roman" w:hAnsi="Times New Roman" w:cs="Times New Roman"/>
                <w:sz w:val="24"/>
                <w:szCs w:val="20"/>
              </w:rPr>
              <w:br/>
              <w:t>Славься, страна! Мы гордимся тобой</w:t>
            </w:r>
            <w:r>
              <w:rPr>
                <w:rFonts w:ascii="Verdana" w:hAnsi="Verdana"/>
                <w:sz w:val="20"/>
                <w:szCs w:val="20"/>
              </w:rPr>
              <w:t>!</w:t>
            </w:r>
          </w:p>
          <w:p w14:paraId="326676C0" w14:textId="73749F0E" w:rsidR="00076E3B" w:rsidRPr="002C7C1F" w:rsidRDefault="00076E3B" w:rsidP="00912294">
            <w:pPr>
              <w:pStyle w:val="a4"/>
              <w:shd w:val="clear" w:color="auto" w:fill="FFFFFF"/>
              <w:spacing w:before="120" w:beforeAutospacing="0" w:after="120" w:afterAutospacing="0"/>
              <w:jc w:val="center"/>
              <w:rPr>
                <w:b/>
                <w:color w:val="000000" w:themeColor="text1"/>
                <w:szCs w:val="21"/>
              </w:rPr>
            </w:pPr>
          </w:p>
          <w:p w14:paraId="68BA7809" w14:textId="595250FC" w:rsidR="00076E3B" w:rsidRPr="002C7C1F" w:rsidRDefault="00076E3B" w:rsidP="00912294">
            <w:pPr>
              <w:pStyle w:val="a4"/>
              <w:shd w:val="clear" w:color="auto" w:fill="FFFFFF"/>
              <w:spacing w:before="120" w:beforeAutospacing="0" w:after="120" w:afterAutospacing="0"/>
              <w:jc w:val="center"/>
              <w:rPr>
                <w:b/>
                <w:color w:val="000000" w:themeColor="text1"/>
                <w:szCs w:val="21"/>
              </w:rPr>
            </w:pPr>
          </w:p>
          <w:p w14:paraId="784D1D05" w14:textId="6106672E" w:rsidR="00076E3B" w:rsidRPr="002C7C1F" w:rsidRDefault="00076E3B" w:rsidP="00912294">
            <w:pPr>
              <w:pStyle w:val="a4"/>
              <w:shd w:val="clear" w:color="auto" w:fill="FFFFFF"/>
              <w:spacing w:before="120" w:beforeAutospacing="0" w:after="120" w:afterAutospacing="0"/>
              <w:jc w:val="center"/>
              <w:rPr>
                <w:b/>
                <w:color w:val="000000" w:themeColor="text1"/>
                <w:szCs w:val="21"/>
              </w:rPr>
            </w:pPr>
          </w:p>
          <w:p w14:paraId="00642C6D" w14:textId="73CE2C3D" w:rsidR="00076E3B" w:rsidRPr="002C7C1F" w:rsidRDefault="00076E3B" w:rsidP="00912294">
            <w:pPr>
              <w:pStyle w:val="a4"/>
              <w:shd w:val="clear" w:color="auto" w:fill="FFFFFF"/>
              <w:spacing w:before="120" w:beforeAutospacing="0" w:after="120" w:afterAutospacing="0"/>
              <w:jc w:val="center"/>
              <w:rPr>
                <w:b/>
                <w:color w:val="000000" w:themeColor="text1"/>
                <w:szCs w:val="21"/>
              </w:rPr>
            </w:pPr>
          </w:p>
          <w:p w14:paraId="169BBED3" w14:textId="77777777" w:rsidR="00CD63F6" w:rsidRPr="002C7C1F" w:rsidRDefault="00CD63F6" w:rsidP="002C7C1F">
            <w:pPr>
              <w:pStyle w:val="a4"/>
              <w:shd w:val="clear" w:color="auto" w:fill="FFFFFF"/>
              <w:spacing w:before="120" w:beforeAutospacing="0" w:after="120" w:afterAutospacing="0"/>
              <w:rPr>
                <w:b/>
                <w:color w:val="000000" w:themeColor="text1"/>
                <w:szCs w:val="21"/>
              </w:rPr>
            </w:pPr>
          </w:p>
          <w:p w14:paraId="7EE13D5E" w14:textId="21FC4319" w:rsidR="00CD63F6" w:rsidRDefault="00076E3B" w:rsidP="00CD63F6">
            <w:pPr>
              <w:pStyle w:val="a4"/>
              <w:shd w:val="clear" w:color="auto" w:fill="FFFFFF"/>
              <w:spacing w:before="120" w:beforeAutospacing="0" w:after="120" w:afterAutospacing="0"/>
              <w:jc w:val="center"/>
              <w:rPr>
                <w:b/>
                <w:iCs/>
                <w:color w:val="000000" w:themeColor="text1"/>
                <w:szCs w:val="21"/>
                <w:shd w:val="clear" w:color="auto" w:fill="FFFFFF"/>
              </w:rPr>
            </w:pPr>
            <w:r w:rsidRPr="002C7C1F">
              <w:rPr>
                <w:b/>
                <w:iCs/>
                <w:color w:val="000000" w:themeColor="text1"/>
                <w:szCs w:val="21"/>
                <w:shd w:val="clear" w:color="auto" w:fill="FFFFFF"/>
              </w:rPr>
              <w:lastRenderedPageBreak/>
              <w:t xml:space="preserve">Саха </w:t>
            </w:r>
            <w:proofErr w:type="spellStart"/>
            <w:r w:rsidRPr="002C7C1F">
              <w:rPr>
                <w:b/>
                <w:iCs/>
                <w:color w:val="000000" w:themeColor="text1"/>
                <w:szCs w:val="21"/>
                <w:shd w:val="clear" w:color="auto" w:fill="FFFFFF"/>
              </w:rPr>
              <w:t>Өрөспүүбүлүкэтин</w:t>
            </w:r>
            <w:proofErr w:type="spellEnd"/>
          </w:p>
          <w:p w14:paraId="4F0C5AFB" w14:textId="4DC44D95" w:rsidR="00076E3B" w:rsidRPr="002C7C1F" w:rsidRDefault="00076E3B" w:rsidP="00CD63F6">
            <w:pPr>
              <w:pStyle w:val="a4"/>
              <w:shd w:val="clear" w:color="auto" w:fill="FFFFFF"/>
              <w:spacing w:before="120" w:beforeAutospacing="0" w:after="120" w:afterAutospacing="0"/>
              <w:jc w:val="center"/>
              <w:rPr>
                <w:b/>
                <w:iCs/>
                <w:color w:val="000000" w:themeColor="text1"/>
                <w:szCs w:val="21"/>
                <w:shd w:val="clear" w:color="auto" w:fill="FFFFFF"/>
              </w:rPr>
            </w:pPr>
            <w:proofErr w:type="spellStart"/>
            <w:r w:rsidRPr="002C7C1F">
              <w:rPr>
                <w:b/>
                <w:iCs/>
                <w:color w:val="000000" w:themeColor="text1"/>
                <w:szCs w:val="21"/>
                <w:shd w:val="clear" w:color="auto" w:fill="FFFFFF"/>
              </w:rPr>
              <w:t>өрөгөйүн</w:t>
            </w:r>
            <w:proofErr w:type="spellEnd"/>
            <w:r w:rsidRPr="002C7C1F">
              <w:rPr>
                <w:b/>
                <w:iCs/>
                <w:color w:val="000000" w:themeColor="text1"/>
                <w:szCs w:val="21"/>
                <w:shd w:val="clear" w:color="auto" w:fill="FFFFFF"/>
              </w:rPr>
              <w:t xml:space="preserve"> </w:t>
            </w:r>
            <w:proofErr w:type="spellStart"/>
            <w:r w:rsidRPr="002C7C1F">
              <w:rPr>
                <w:b/>
                <w:iCs/>
                <w:color w:val="000000" w:themeColor="text1"/>
                <w:szCs w:val="21"/>
                <w:shd w:val="clear" w:color="auto" w:fill="FFFFFF"/>
              </w:rPr>
              <w:t>ырыата</w:t>
            </w:r>
            <w:proofErr w:type="spellEnd"/>
          </w:p>
          <w:p w14:paraId="30425FE9" w14:textId="73FD11A6" w:rsidR="00B11B74" w:rsidRPr="002C7C1F" w:rsidRDefault="002C7C1F" w:rsidP="00B11B74">
            <w:pPr>
              <w:pStyle w:val="a4"/>
              <w:shd w:val="clear" w:color="auto" w:fill="FFFFFF"/>
              <w:spacing w:before="120" w:beforeAutospacing="0" w:after="120" w:afterAutospacing="0"/>
              <w:jc w:val="right"/>
              <w:rPr>
                <w:i/>
                <w:color w:val="000000" w:themeColor="text1"/>
                <w:sz w:val="22"/>
                <w:szCs w:val="21"/>
              </w:rPr>
            </w:pPr>
            <w:r w:rsidRPr="002C7C1F">
              <w:rPr>
                <w:i/>
                <w:color w:val="000000" w:themeColor="text1"/>
                <w:sz w:val="22"/>
                <w:szCs w:val="21"/>
              </w:rPr>
              <w:t xml:space="preserve">Тыла </w:t>
            </w:r>
            <w:r w:rsidR="00B11B74" w:rsidRPr="002C7C1F">
              <w:rPr>
                <w:i/>
                <w:color w:val="000000" w:themeColor="text1"/>
                <w:sz w:val="22"/>
                <w:szCs w:val="21"/>
              </w:rPr>
              <w:t>С. И. Тарасов</w:t>
            </w:r>
            <w:r w:rsidRPr="002C7C1F">
              <w:rPr>
                <w:i/>
                <w:color w:val="000000" w:themeColor="text1"/>
                <w:sz w:val="22"/>
                <w:szCs w:val="21"/>
              </w:rPr>
              <w:t>,</w:t>
            </w:r>
            <w:r w:rsidR="00B11B74" w:rsidRPr="002C7C1F">
              <w:rPr>
                <w:i/>
                <w:color w:val="000000" w:themeColor="text1"/>
                <w:sz w:val="22"/>
                <w:szCs w:val="21"/>
              </w:rPr>
              <w:t xml:space="preserve"> М. Е. Тимофеев</w:t>
            </w:r>
          </w:p>
          <w:p w14:paraId="0AADFF46" w14:textId="23EBE5C1" w:rsidR="00B11B74" w:rsidRPr="002C7C1F" w:rsidRDefault="002C7C1F" w:rsidP="00B11B74">
            <w:pPr>
              <w:pStyle w:val="a4"/>
              <w:shd w:val="clear" w:color="auto" w:fill="FFFFFF"/>
              <w:spacing w:before="120" w:beforeAutospacing="0" w:after="120" w:afterAutospacing="0"/>
              <w:jc w:val="right"/>
              <w:rPr>
                <w:b/>
                <w:i/>
                <w:color w:val="000000" w:themeColor="text1"/>
                <w:sz w:val="28"/>
                <w:szCs w:val="21"/>
              </w:rPr>
            </w:pPr>
            <w:proofErr w:type="spellStart"/>
            <w:r w:rsidRPr="002C7C1F">
              <w:rPr>
                <w:i/>
                <w:color w:val="000000" w:themeColor="text1"/>
                <w:sz w:val="22"/>
                <w:szCs w:val="21"/>
              </w:rPr>
              <w:t>Матыыба</w:t>
            </w:r>
            <w:proofErr w:type="spellEnd"/>
            <w:r w:rsidRPr="002C7C1F">
              <w:rPr>
                <w:i/>
                <w:color w:val="000000" w:themeColor="text1"/>
                <w:sz w:val="22"/>
                <w:szCs w:val="21"/>
              </w:rPr>
              <w:t xml:space="preserve"> </w:t>
            </w:r>
            <w:r w:rsidR="00B11B74" w:rsidRPr="002C7C1F">
              <w:rPr>
                <w:i/>
                <w:color w:val="000000" w:themeColor="text1"/>
                <w:sz w:val="22"/>
                <w:szCs w:val="21"/>
              </w:rPr>
              <w:t>К. А. Герасимов</w:t>
            </w:r>
          </w:p>
          <w:p w14:paraId="6D77446D" w14:textId="57A5D5F8" w:rsidR="00912294" w:rsidRPr="002C7C1F" w:rsidRDefault="00912294" w:rsidP="00076E3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Cs w:val="21"/>
              </w:rPr>
            </w:pPr>
            <w:proofErr w:type="spellStart"/>
            <w:r w:rsidRPr="002C7C1F">
              <w:rPr>
                <w:color w:val="000000" w:themeColor="text1"/>
                <w:szCs w:val="21"/>
              </w:rPr>
              <w:t>Сахам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сирэ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дьоллоох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тускуга</w:t>
            </w:r>
            <w:proofErr w:type="spellEnd"/>
          </w:p>
          <w:p w14:paraId="1388F439" w14:textId="5888B0A1" w:rsidR="00912294" w:rsidRPr="002C7C1F" w:rsidRDefault="00912294" w:rsidP="00076E3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Cs w:val="21"/>
              </w:rPr>
            </w:pPr>
            <w:proofErr w:type="spellStart"/>
            <w:r w:rsidRPr="002C7C1F">
              <w:rPr>
                <w:color w:val="000000" w:themeColor="text1"/>
                <w:szCs w:val="21"/>
              </w:rPr>
              <w:t>Саһарҕалыы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ыҥыра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ыллыыр</w:t>
            </w:r>
            <w:proofErr w:type="spellEnd"/>
            <w:r w:rsidRPr="002C7C1F">
              <w:rPr>
                <w:color w:val="000000" w:themeColor="text1"/>
                <w:szCs w:val="21"/>
              </w:rPr>
              <w:t>.</w:t>
            </w:r>
          </w:p>
          <w:p w14:paraId="080DF478" w14:textId="3D75629C" w:rsidR="00912294" w:rsidRPr="002C7C1F" w:rsidRDefault="00912294" w:rsidP="00076E3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Cs w:val="21"/>
              </w:rPr>
            </w:pPr>
            <w:proofErr w:type="spellStart"/>
            <w:r w:rsidRPr="002C7C1F">
              <w:rPr>
                <w:color w:val="000000" w:themeColor="text1"/>
                <w:szCs w:val="21"/>
              </w:rPr>
              <w:t>Илинтэн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арҕаа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ол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кустуга</w:t>
            </w:r>
            <w:proofErr w:type="spellEnd"/>
          </w:p>
          <w:p w14:paraId="1A685731" w14:textId="041ED02B" w:rsidR="00912294" w:rsidRPr="002C7C1F" w:rsidRDefault="00912294" w:rsidP="00076E3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Cs w:val="21"/>
              </w:rPr>
            </w:pPr>
            <w:proofErr w:type="spellStart"/>
            <w:r w:rsidRPr="002C7C1F">
              <w:rPr>
                <w:color w:val="000000" w:themeColor="text1"/>
                <w:szCs w:val="21"/>
              </w:rPr>
              <w:t>Алмаас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таас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курдук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сандаара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сырдыыр</w:t>
            </w:r>
            <w:proofErr w:type="spellEnd"/>
            <w:r w:rsidRPr="002C7C1F">
              <w:rPr>
                <w:color w:val="000000" w:themeColor="text1"/>
                <w:szCs w:val="21"/>
              </w:rPr>
              <w:t>.</w:t>
            </w:r>
          </w:p>
          <w:p w14:paraId="2FE5C419" w14:textId="74A1D843" w:rsidR="00912294" w:rsidRPr="002C7C1F" w:rsidRDefault="00912294" w:rsidP="00076E3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1"/>
              </w:rPr>
            </w:pPr>
          </w:p>
          <w:p w14:paraId="6058261A" w14:textId="515A87FE" w:rsidR="00912294" w:rsidRPr="002C7C1F" w:rsidRDefault="00912294" w:rsidP="00076E3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Cs w:val="21"/>
              </w:rPr>
            </w:pPr>
            <w:proofErr w:type="spellStart"/>
            <w:r w:rsidRPr="002C7C1F">
              <w:rPr>
                <w:color w:val="000000" w:themeColor="text1"/>
                <w:szCs w:val="21"/>
              </w:rPr>
              <w:t>Барҕа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быйаҥнаах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Сахам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дойдута</w:t>
            </w:r>
            <w:proofErr w:type="spellEnd"/>
          </w:p>
          <w:p w14:paraId="30BAA3B0" w14:textId="4D67F1EB" w:rsidR="00912294" w:rsidRPr="002C7C1F" w:rsidRDefault="00912294" w:rsidP="00076E3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Cs w:val="21"/>
              </w:rPr>
            </w:pPr>
            <w:proofErr w:type="spellStart"/>
            <w:r w:rsidRPr="002C7C1F">
              <w:rPr>
                <w:color w:val="000000" w:themeColor="text1"/>
                <w:szCs w:val="21"/>
              </w:rPr>
              <w:t>Модун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Россия </w:t>
            </w:r>
            <w:proofErr w:type="spellStart"/>
            <w:r w:rsidRPr="002C7C1F">
              <w:rPr>
                <w:color w:val="000000" w:themeColor="text1"/>
                <w:szCs w:val="21"/>
              </w:rPr>
              <w:t>киэн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туттуута</w:t>
            </w:r>
            <w:proofErr w:type="spellEnd"/>
            <w:r w:rsidRPr="002C7C1F">
              <w:rPr>
                <w:color w:val="000000" w:themeColor="text1"/>
                <w:szCs w:val="21"/>
              </w:rPr>
              <w:t>,</w:t>
            </w:r>
          </w:p>
          <w:p w14:paraId="03267487" w14:textId="72339DA6" w:rsidR="00912294" w:rsidRPr="002C7C1F" w:rsidRDefault="00912294" w:rsidP="00076E3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Cs w:val="21"/>
              </w:rPr>
            </w:pPr>
            <w:proofErr w:type="spellStart"/>
            <w:r w:rsidRPr="002C7C1F">
              <w:rPr>
                <w:color w:val="000000" w:themeColor="text1"/>
                <w:szCs w:val="21"/>
              </w:rPr>
              <w:t>Өркөн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өрөгөй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тойугун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туойдун</w:t>
            </w:r>
            <w:proofErr w:type="spellEnd"/>
            <w:r w:rsidRPr="002C7C1F">
              <w:rPr>
                <w:color w:val="000000" w:themeColor="text1"/>
                <w:szCs w:val="21"/>
              </w:rPr>
              <w:t>,</w:t>
            </w:r>
          </w:p>
          <w:p w14:paraId="75510D7F" w14:textId="5290F1BC" w:rsidR="00912294" w:rsidRPr="002C7C1F" w:rsidRDefault="00912294" w:rsidP="00076E3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Cs w:val="21"/>
              </w:rPr>
            </w:pPr>
            <w:proofErr w:type="spellStart"/>
            <w:r w:rsidRPr="002C7C1F">
              <w:rPr>
                <w:color w:val="000000" w:themeColor="text1"/>
                <w:szCs w:val="21"/>
              </w:rPr>
              <w:t>Үүнэр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үйэҕэ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үрдүү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туруохтун</w:t>
            </w:r>
            <w:proofErr w:type="spellEnd"/>
            <w:r w:rsidRPr="002C7C1F">
              <w:rPr>
                <w:color w:val="000000" w:themeColor="text1"/>
                <w:szCs w:val="21"/>
              </w:rPr>
              <w:t>!</w:t>
            </w:r>
          </w:p>
          <w:p w14:paraId="417FB2A8" w14:textId="0F79802F" w:rsidR="00912294" w:rsidRPr="002C7C1F" w:rsidRDefault="00912294" w:rsidP="00076E3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Cs w:val="21"/>
              </w:rPr>
            </w:pPr>
          </w:p>
          <w:p w14:paraId="5AF5A8A0" w14:textId="019963B8" w:rsidR="00912294" w:rsidRPr="002C7C1F" w:rsidRDefault="00912294" w:rsidP="00076E3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Cs w:val="21"/>
              </w:rPr>
            </w:pPr>
            <w:proofErr w:type="spellStart"/>
            <w:r w:rsidRPr="002C7C1F">
              <w:rPr>
                <w:color w:val="000000" w:themeColor="text1"/>
                <w:szCs w:val="21"/>
              </w:rPr>
              <w:t>Үллэр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үөстээх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Өлүөнэ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Эбэ</w:t>
            </w:r>
            <w:proofErr w:type="spellEnd"/>
          </w:p>
          <w:p w14:paraId="1D52FAE9" w14:textId="7FAA612E" w:rsidR="00912294" w:rsidRPr="002C7C1F" w:rsidRDefault="00912294" w:rsidP="00076E3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Cs w:val="21"/>
              </w:rPr>
            </w:pPr>
            <w:proofErr w:type="spellStart"/>
            <w:r w:rsidRPr="002C7C1F">
              <w:rPr>
                <w:color w:val="000000" w:themeColor="text1"/>
                <w:szCs w:val="21"/>
              </w:rPr>
              <w:t>Өлбөт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мэҥэ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угуттуур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уулаах</w:t>
            </w:r>
            <w:proofErr w:type="spellEnd"/>
            <w:r w:rsidRPr="002C7C1F">
              <w:rPr>
                <w:color w:val="000000" w:themeColor="text1"/>
                <w:szCs w:val="21"/>
              </w:rPr>
              <w:t>.</w:t>
            </w:r>
          </w:p>
          <w:p w14:paraId="13708EFE" w14:textId="340E46DD" w:rsidR="00912294" w:rsidRPr="002C7C1F" w:rsidRDefault="00912294" w:rsidP="00076E3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Cs w:val="21"/>
              </w:rPr>
            </w:pPr>
            <w:proofErr w:type="spellStart"/>
            <w:r w:rsidRPr="002C7C1F">
              <w:rPr>
                <w:color w:val="000000" w:themeColor="text1"/>
                <w:szCs w:val="21"/>
              </w:rPr>
              <w:t>Элбэх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омукка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эрчим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эбэр</w:t>
            </w:r>
            <w:proofErr w:type="spellEnd"/>
            <w:r w:rsidRPr="002C7C1F">
              <w:rPr>
                <w:color w:val="000000" w:themeColor="text1"/>
                <w:szCs w:val="21"/>
              </w:rPr>
              <w:t>,</w:t>
            </w:r>
          </w:p>
          <w:p w14:paraId="602A71A6" w14:textId="243D5587" w:rsidR="00912294" w:rsidRPr="002C7C1F" w:rsidRDefault="00912294" w:rsidP="00076E3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Cs w:val="21"/>
              </w:rPr>
            </w:pPr>
            <w:r w:rsidRPr="002C7C1F">
              <w:rPr>
                <w:color w:val="000000" w:themeColor="text1"/>
                <w:szCs w:val="21"/>
              </w:rPr>
              <w:t>Или-</w:t>
            </w:r>
            <w:proofErr w:type="spellStart"/>
            <w:r w:rsidRPr="002C7C1F">
              <w:rPr>
                <w:color w:val="000000" w:themeColor="text1"/>
                <w:szCs w:val="21"/>
              </w:rPr>
              <w:t>эйэни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олохтуур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уохтаах</w:t>
            </w:r>
            <w:proofErr w:type="spellEnd"/>
            <w:r w:rsidRPr="002C7C1F">
              <w:rPr>
                <w:color w:val="000000" w:themeColor="text1"/>
                <w:szCs w:val="21"/>
              </w:rPr>
              <w:t>.</w:t>
            </w:r>
          </w:p>
          <w:p w14:paraId="4AB4F17C" w14:textId="1C0F8A13" w:rsidR="00912294" w:rsidRPr="002C7C1F" w:rsidRDefault="00912294" w:rsidP="00076E3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1"/>
              </w:rPr>
            </w:pPr>
            <w:r w:rsidRPr="002C7C1F">
              <w:rPr>
                <w:color w:val="000000" w:themeColor="text1"/>
                <w:szCs w:val="21"/>
              </w:rPr>
              <w:t xml:space="preserve">             </w:t>
            </w:r>
          </w:p>
          <w:p w14:paraId="6276ED08" w14:textId="39650910" w:rsidR="00912294" w:rsidRPr="002C7C1F" w:rsidRDefault="00912294" w:rsidP="00076E3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1"/>
              </w:rPr>
            </w:pPr>
            <w:r w:rsidRPr="002C7C1F">
              <w:rPr>
                <w:color w:val="000000" w:themeColor="text1"/>
                <w:szCs w:val="21"/>
              </w:rPr>
              <w:t xml:space="preserve">          </w:t>
            </w:r>
            <w:proofErr w:type="spellStart"/>
            <w:r w:rsidRPr="002C7C1F">
              <w:rPr>
                <w:color w:val="000000" w:themeColor="text1"/>
                <w:szCs w:val="21"/>
              </w:rPr>
              <w:t>Ааспыт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кэммит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айхаллаах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суола</w:t>
            </w:r>
            <w:proofErr w:type="spellEnd"/>
          </w:p>
          <w:p w14:paraId="07703329" w14:textId="4F286F92" w:rsidR="00912294" w:rsidRPr="002C7C1F" w:rsidRDefault="00912294" w:rsidP="00076E3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Cs w:val="21"/>
              </w:rPr>
            </w:pPr>
            <w:proofErr w:type="spellStart"/>
            <w:r w:rsidRPr="002C7C1F">
              <w:rPr>
                <w:color w:val="000000" w:themeColor="text1"/>
                <w:szCs w:val="21"/>
              </w:rPr>
              <w:t>Арчылыыр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аар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алгыһын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биэрдэ</w:t>
            </w:r>
            <w:proofErr w:type="spellEnd"/>
            <w:r w:rsidRPr="002C7C1F">
              <w:rPr>
                <w:color w:val="000000" w:themeColor="text1"/>
                <w:szCs w:val="21"/>
              </w:rPr>
              <w:t>.</w:t>
            </w:r>
          </w:p>
          <w:p w14:paraId="76676AE8" w14:textId="2FE81168" w:rsidR="00912294" w:rsidRPr="002C7C1F" w:rsidRDefault="00912294" w:rsidP="00076E3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Cs w:val="21"/>
              </w:rPr>
            </w:pPr>
            <w:proofErr w:type="spellStart"/>
            <w:r w:rsidRPr="002C7C1F">
              <w:rPr>
                <w:color w:val="000000" w:themeColor="text1"/>
                <w:szCs w:val="21"/>
              </w:rPr>
              <w:t>Сахабыт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сирэ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дьоһун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, </w:t>
            </w:r>
            <w:proofErr w:type="spellStart"/>
            <w:r w:rsidRPr="002C7C1F">
              <w:rPr>
                <w:color w:val="000000" w:themeColor="text1"/>
                <w:szCs w:val="21"/>
              </w:rPr>
              <w:t>дуолан</w:t>
            </w:r>
            <w:proofErr w:type="spellEnd"/>
          </w:p>
          <w:p w14:paraId="787D3D44" w14:textId="230D99A5" w:rsidR="00912294" w:rsidRPr="002C7C1F" w:rsidRDefault="00912294" w:rsidP="00076E3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Cs w:val="21"/>
              </w:rPr>
            </w:pPr>
            <w:proofErr w:type="spellStart"/>
            <w:r w:rsidRPr="002C7C1F">
              <w:rPr>
                <w:color w:val="000000" w:themeColor="text1"/>
                <w:szCs w:val="21"/>
              </w:rPr>
              <w:t>Сайдыы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аартыгар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түөрэҕэ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түстэ</w:t>
            </w:r>
            <w:proofErr w:type="spellEnd"/>
            <w:r w:rsidRPr="002C7C1F">
              <w:rPr>
                <w:color w:val="000000" w:themeColor="text1"/>
                <w:szCs w:val="21"/>
              </w:rPr>
              <w:t>.</w:t>
            </w:r>
          </w:p>
          <w:p w14:paraId="77A4449F" w14:textId="21755B9B" w:rsidR="00912294" w:rsidRPr="002C7C1F" w:rsidRDefault="00912294" w:rsidP="00076E3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Cs w:val="21"/>
              </w:rPr>
            </w:pPr>
          </w:p>
          <w:p w14:paraId="73E98FC1" w14:textId="57428A2F" w:rsidR="00912294" w:rsidRPr="002C7C1F" w:rsidRDefault="00912294" w:rsidP="00076E3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Cs w:val="21"/>
              </w:rPr>
            </w:pPr>
            <w:proofErr w:type="spellStart"/>
            <w:r w:rsidRPr="002C7C1F">
              <w:rPr>
                <w:color w:val="000000" w:themeColor="text1"/>
                <w:szCs w:val="21"/>
              </w:rPr>
              <w:t>Барҕа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быйаҥнаах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Сахам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дойдута</w:t>
            </w:r>
            <w:proofErr w:type="spellEnd"/>
          </w:p>
          <w:p w14:paraId="623CD307" w14:textId="6C07ABC3" w:rsidR="00912294" w:rsidRPr="002C7C1F" w:rsidRDefault="00912294" w:rsidP="00076E3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Cs w:val="21"/>
              </w:rPr>
            </w:pPr>
            <w:proofErr w:type="spellStart"/>
            <w:r w:rsidRPr="002C7C1F">
              <w:rPr>
                <w:color w:val="000000" w:themeColor="text1"/>
                <w:szCs w:val="21"/>
              </w:rPr>
              <w:t>Модун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Россия </w:t>
            </w:r>
            <w:proofErr w:type="spellStart"/>
            <w:r w:rsidRPr="002C7C1F">
              <w:rPr>
                <w:color w:val="000000" w:themeColor="text1"/>
                <w:szCs w:val="21"/>
              </w:rPr>
              <w:t>киэн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туттуута</w:t>
            </w:r>
            <w:proofErr w:type="spellEnd"/>
            <w:r w:rsidRPr="002C7C1F">
              <w:rPr>
                <w:color w:val="000000" w:themeColor="text1"/>
                <w:szCs w:val="21"/>
              </w:rPr>
              <w:t>,</w:t>
            </w:r>
          </w:p>
          <w:p w14:paraId="52788D62" w14:textId="5CF9F68A" w:rsidR="00912294" w:rsidRPr="002C7C1F" w:rsidRDefault="00912294" w:rsidP="00076E3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Cs w:val="21"/>
              </w:rPr>
            </w:pPr>
            <w:proofErr w:type="spellStart"/>
            <w:r w:rsidRPr="002C7C1F">
              <w:rPr>
                <w:color w:val="000000" w:themeColor="text1"/>
                <w:szCs w:val="21"/>
              </w:rPr>
              <w:t>Өркөн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өрөгөй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тойугун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туойдун</w:t>
            </w:r>
            <w:proofErr w:type="spellEnd"/>
            <w:r w:rsidRPr="002C7C1F">
              <w:rPr>
                <w:color w:val="000000" w:themeColor="text1"/>
                <w:szCs w:val="21"/>
              </w:rPr>
              <w:t>,</w:t>
            </w:r>
          </w:p>
          <w:p w14:paraId="75D4BA45" w14:textId="37BB22BF" w:rsidR="00912294" w:rsidRPr="002C7C1F" w:rsidRDefault="00912294" w:rsidP="00076E3B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Cs w:val="21"/>
              </w:rPr>
            </w:pPr>
            <w:proofErr w:type="spellStart"/>
            <w:r w:rsidRPr="002C7C1F">
              <w:rPr>
                <w:color w:val="000000" w:themeColor="text1"/>
                <w:szCs w:val="21"/>
              </w:rPr>
              <w:t>Үүнэр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үйэҕэ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үрдүү</w:t>
            </w:r>
            <w:proofErr w:type="spellEnd"/>
            <w:r w:rsidRPr="002C7C1F">
              <w:rPr>
                <w:color w:val="000000" w:themeColor="text1"/>
                <w:szCs w:val="21"/>
              </w:rPr>
              <w:t xml:space="preserve"> </w:t>
            </w:r>
            <w:proofErr w:type="spellStart"/>
            <w:r w:rsidRPr="002C7C1F">
              <w:rPr>
                <w:color w:val="000000" w:themeColor="text1"/>
                <w:szCs w:val="21"/>
              </w:rPr>
              <w:t>туруохтун</w:t>
            </w:r>
            <w:proofErr w:type="spellEnd"/>
            <w:r w:rsidRPr="002C7C1F">
              <w:rPr>
                <w:color w:val="000000" w:themeColor="text1"/>
                <w:szCs w:val="21"/>
              </w:rPr>
              <w:t>!</w:t>
            </w:r>
          </w:p>
          <w:p w14:paraId="7B0B0949" w14:textId="57E8F00D" w:rsidR="00A42D2B" w:rsidRPr="002C7C1F" w:rsidRDefault="00A42D2B" w:rsidP="00A42D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4854" w:type="dxa"/>
          </w:tcPr>
          <w:p w14:paraId="7F4EF1A3" w14:textId="77777777" w:rsidR="00601414" w:rsidRDefault="00936028" w:rsidP="00601414">
            <w:pPr>
              <w:jc w:val="both"/>
              <w:rPr>
                <w:rFonts w:ascii="Times New Roman" w:hAnsi="Times New Roman" w:cs="Times New Roman"/>
              </w:rPr>
            </w:pPr>
            <w:r w:rsidRPr="00601414">
              <w:rPr>
                <w:rFonts w:ascii="Times New Roman" w:hAnsi="Times New Roman" w:cs="Times New Roman"/>
                <w:b/>
              </w:rPr>
              <w:lastRenderedPageBreak/>
              <w:t>Государственный флаг Российской</w:t>
            </w:r>
            <w:r w:rsidRPr="00601414">
              <w:rPr>
                <w:rFonts w:ascii="Times New Roman" w:hAnsi="Times New Roman" w:cs="Times New Roman"/>
              </w:rPr>
              <w:t xml:space="preserve"> </w:t>
            </w:r>
            <w:r w:rsidRPr="00601414">
              <w:rPr>
                <w:rFonts w:ascii="Times New Roman" w:hAnsi="Times New Roman" w:cs="Times New Roman"/>
                <w:b/>
              </w:rPr>
              <w:t>Федерации</w:t>
            </w:r>
            <w:r w:rsidRPr="00601414">
              <w:rPr>
                <w:rFonts w:ascii="Times New Roman" w:hAnsi="Times New Roman" w:cs="Times New Roman"/>
              </w:rPr>
              <w:t xml:space="preserve"> представляет собой прямоугольное полотнище из трех равных горизонтальных полос: белого, синего и красного цвета. </w:t>
            </w:r>
          </w:p>
          <w:p w14:paraId="0FF441D5" w14:textId="52D88BAD" w:rsidR="00601414" w:rsidRDefault="00936028" w:rsidP="00601414">
            <w:pPr>
              <w:jc w:val="both"/>
              <w:rPr>
                <w:rFonts w:ascii="Times New Roman" w:hAnsi="Times New Roman" w:cs="Times New Roman"/>
              </w:rPr>
            </w:pPr>
            <w:r w:rsidRPr="00601414">
              <w:rPr>
                <w:rFonts w:ascii="Times New Roman" w:hAnsi="Times New Roman" w:cs="Times New Roman"/>
              </w:rPr>
              <w:t xml:space="preserve">Отношение ширины флага к его длине 2:3. </w:t>
            </w:r>
          </w:p>
          <w:p w14:paraId="2E8E0C23" w14:textId="4F10140E" w:rsidR="00601414" w:rsidRDefault="00936028" w:rsidP="00601414">
            <w:pPr>
              <w:jc w:val="both"/>
              <w:rPr>
                <w:rFonts w:ascii="Times New Roman" w:hAnsi="Times New Roman" w:cs="Times New Roman"/>
              </w:rPr>
            </w:pPr>
            <w:r w:rsidRPr="00601414">
              <w:rPr>
                <w:rFonts w:ascii="Times New Roman" w:hAnsi="Times New Roman" w:cs="Times New Roman"/>
              </w:rPr>
              <w:t xml:space="preserve">Флаг поднимают, вывешивают или устанавливают </w:t>
            </w:r>
            <w:proofErr w:type="gramStart"/>
            <w:r w:rsidRPr="00601414">
              <w:rPr>
                <w:rFonts w:ascii="Times New Roman" w:hAnsi="Times New Roman" w:cs="Times New Roman"/>
              </w:rPr>
              <w:t>во время</w:t>
            </w:r>
            <w:proofErr w:type="gramEnd"/>
            <w:r w:rsidRPr="00601414">
              <w:rPr>
                <w:rFonts w:ascii="Times New Roman" w:hAnsi="Times New Roman" w:cs="Times New Roman"/>
              </w:rPr>
              <w:t xml:space="preserve"> особо важных событий, официальных церемоний</w:t>
            </w:r>
            <w:r w:rsidR="00601414">
              <w:rPr>
                <w:rFonts w:ascii="Times New Roman" w:hAnsi="Times New Roman" w:cs="Times New Roman"/>
              </w:rPr>
              <w:t xml:space="preserve"> </w:t>
            </w:r>
            <w:r w:rsidRPr="00601414">
              <w:rPr>
                <w:rFonts w:ascii="Times New Roman" w:hAnsi="Times New Roman" w:cs="Times New Roman"/>
              </w:rPr>
              <w:t xml:space="preserve">и крупных торжеств. </w:t>
            </w:r>
          </w:p>
          <w:p w14:paraId="7ED3B256" w14:textId="77777777" w:rsidR="00601414" w:rsidRDefault="00936028" w:rsidP="00601414">
            <w:pPr>
              <w:jc w:val="both"/>
              <w:rPr>
                <w:rFonts w:ascii="Times New Roman" w:hAnsi="Times New Roman" w:cs="Times New Roman"/>
              </w:rPr>
            </w:pPr>
            <w:r w:rsidRPr="00601414">
              <w:rPr>
                <w:rFonts w:ascii="Times New Roman" w:hAnsi="Times New Roman" w:cs="Times New Roman"/>
              </w:rPr>
              <w:t>Не допускается:</w:t>
            </w:r>
          </w:p>
          <w:p w14:paraId="74F56178" w14:textId="77777777" w:rsidR="00601414" w:rsidRDefault="00936028" w:rsidP="00601414">
            <w:pPr>
              <w:jc w:val="both"/>
              <w:rPr>
                <w:rFonts w:ascii="Times New Roman" w:hAnsi="Times New Roman" w:cs="Times New Roman"/>
              </w:rPr>
            </w:pPr>
            <w:r w:rsidRPr="00601414">
              <w:rPr>
                <w:rFonts w:ascii="Times New Roman" w:hAnsi="Times New Roman" w:cs="Times New Roman"/>
              </w:rPr>
              <w:t xml:space="preserve"> 1) надругательство над Государственным флагом; </w:t>
            </w:r>
          </w:p>
          <w:p w14:paraId="6AB85EA5" w14:textId="77777777" w:rsidR="00601414" w:rsidRDefault="00936028" w:rsidP="00601414">
            <w:pPr>
              <w:jc w:val="both"/>
              <w:rPr>
                <w:rFonts w:ascii="Times New Roman" w:hAnsi="Times New Roman" w:cs="Times New Roman"/>
              </w:rPr>
            </w:pPr>
            <w:r w:rsidRPr="00601414">
              <w:rPr>
                <w:rFonts w:ascii="Times New Roman" w:hAnsi="Times New Roman" w:cs="Times New Roman"/>
              </w:rPr>
              <w:t xml:space="preserve">2) использовать флаг, который не соответствует установленному описанию нарушен порядок расположения или ширина полос, есть какие-либо изображения, надписи и т. п.; </w:t>
            </w:r>
          </w:p>
          <w:p w14:paraId="5AB7B8D9" w14:textId="3E35B679" w:rsidR="00601414" w:rsidRDefault="00936028" w:rsidP="00601414">
            <w:pPr>
              <w:jc w:val="both"/>
              <w:rPr>
                <w:rFonts w:ascii="Times New Roman" w:hAnsi="Times New Roman" w:cs="Times New Roman"/>
              </w:rPr>
            </w:pPr>
            <w:r w:rsidRPr="00601414">
              <w:rPr>
                <w:rFonts w:ascii="Times New Roman" w:hAnsi="Times New Roman" w:cs="Times New Roman"/>
              </w:rPr>
              <w:t xml:space="preserve">3) нарушать правила размещения Государственного флага в комплексе с другими флагами. </w:t>
            </w:r>
          </w:p>
          <w:p w14:paraId="5B45BAD0" w14:textId="77777777" w:rsidR="00601414" w:rsidRDefault="00601414" w:rsidP="00601414">
            <w:pPr>
              <w:jc w:val="both"/>
            </w:pPr>
          </w:p>
          <w:p w14:paraId="6C1465A8" w14:textId="2DA62663" w:rsidR="00601414" w:rsidRDefault="00CD63F6" w:rsidP="00601414">
            <w:pPr>
              <w:jc w:val="both"/>
            </w:pPr>
            <w:r w:rsidRPr="00601414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anchor distT="0" distB="0" distL="114300" distR="114300" simplePos="0" relativeHeight="251661312" behindDoc="1" locked="0" layoutInCell="1" allowOverlap="1" wp14:anchorId="7AA5279A" wp14:editId="02A17023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95580</wp:posOffset>
                  </wp:positionV>
                  <wp:extent cx="2651760" cy="1657350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414" y="21352"/>
                      <wp:lineTo x="21414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657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DA79AE" w14:textId="76D067C8" w:rsidR="00601414" w:rsidRDefault="00601414" w:rsidP="00601414">
            <w:pPr>
              <w:jc w:val="both"/>
            </w:pPr>
          </w:p>
          <w:p w14:paraId="5FBCD62C" w14:textId="77777777" w:rsidR="00601414" w:rsidRDefault="00601414" w:rsidP="00601414">
            <w:pPr>
              <w:jc w:val="both"/>
            </w:pPr>
          </w:p>
          <w:p w14:paraId="169A3CEB" w14:textId="77777777" w:rsidR="00601414" w:rsidRDefault="00601414" w:rsidP="00601414">
            <w:pPr>
              <w:jc w:val="both"/>
            </w:pPr>
          </w:p>
          <w:p w14:paraId="7A320EF1" w14:textId="5A1B630E" w:rsidR="00601414" w:rsidRDefault="00601414" w:rsidP="00601414">
            <w:pPr>
              <w:jc w:val="both"/>
            </w:pPr>
          </w:p>
          <w:p w14:paraId="67B3E7AD" w14:textId="77777777" w:rsidR="00CD63F6" w:rsidRDefault="00CD63F6" w:rsidP="00601414">
            <w:pPr>
              <w:jc w:val="both"/>
            </w:pPr>
          </w:p>
          <w:p w14:paraId="1A51CE8F" w14:textId="77777777" w:rsidR="00601414" w:rsidRDefault="00601414" w:rsidP="00601414">
            <w:pPr>
              <w:jc w:val="both"/>
            </w:pPr>
          </w:p>
          <w:p w14:paraId="4CADB4BF" w14:textId="77777777" w:rsidR="00601414" w:rsidRDefault="00601414" w:rsidP="00601414">
            <w:pPr>
              <w:jc w:val="both"/>
            </w:pPr>
          </w:p>
          <w:p w14:paraId="04A12FB3" w14:textId="5C9C8D7E" w:rsidR="00601414" w:rsidRPr="00601414" w:rsidRDefault="00601414" w:rsidP="00601414">
            <w:pPr>
              <w:jc w:val="both"/>
              <w:rPr>
                <w:rFonts w:ascii="Times New Roman" w:eastAsia="Times New Roman" w:hAnsi="Times New Roman" w:cs="Times New Roman"/>
                <w:color w:val="0C0C0C"/>
                <w:sz w:val="32"/>
                <w:szCs w:val="27"/>
                <w:lang w:eastAsia="ru-RU"/>
              </w:rPr>
            </w:pPr>
            <w:r w:rsidRPr="00601414">
              <w:rPr>
                <w:rFonts w:ascii="Times New Roman" w:eastAsia="Times New Roman" w:hAnsi="Times New Roman" w:cs="Times New Roman"/>
                <w:color w:val="0C0C0C"/>
                <w:sz w:val="24"/>
                <w:szCs w:val="21"/>
                <w:lang w:eastAsia="ru-RU"/>
              </w:rPr>
              <w:lastRenderedPageBreak/>
              <w:t xml:space="preserve">1. </w:t>
            </w:r>
            <w:r w:rsidRPr="00601414">
              <w:rPr>
                <w:rFonts w:ascii="Times New Roman" w:eastAsia="Times New Roman" w:hAnsi="Times New Roman" w:cs="Times New Roman"/>
                <w:b/>
                <w:color w:val="0C0C0C"/>
                <w:sz w:val="24"/>
                <w:szCs w:val="21"/>
                <w:lang w:eastAsia="ru-RU"/>
              </w:rPr>
              <w:t>Государственный флаг Республики Саха (Якутия)</w:t>
            </w:r>
            <w:r w:rsidRPr="00601414">
              <w:rPr>
                <w:rFonts w:ascii="Times New Roman" w:eastAsia="Times New Roman" w:hAnsi="Times New Roman" w:cs="Times New Roman"/>
                <w:color w:val="0C0C0C"/>
                <w:sz w:val="24"/>
                <w:szCs w:val="21"/>
                <w:lang w:eastAsia="ru-RU"/>
              </w:rPr>
              <w:t xml:space="preserve"> является основным</w:t>
            </w:r>
            <w:r>
              <w:rPr>
                <w:rFonts w:ascii="Times New Roman" w:eastAsia="Times New Roman" w:hAnsi="Times New Roman" w:cs="Times New Roman"/>
                <w:color w:val="0C0C0C"/>
                <w:sz w:val="24"/>
                <w:szCs w:val="21"/>
                <w:lang w:eastAsia="ru-RU"/>
              </w:rPr>
              <w:t xml:space="preserve"> </w:t>
            </w:r>
            <w:r w:rsidRPr="00601414">
              <w:rPr>
                <w:rFonts w:ascii="Times New Roman" w:eastAsia="Times New Roman" w:hAnsi="Times New Roman" w:cs="Times New Roman"/>
                <w:color w:val="0C0C0C"/>
                <w:sz w:val="24"/>
                <w:szCs w:val="21"/>
                <w:lang w:eastAsia="ru-RU"/>
              </w:rPr>
              <w:t>государственным символом и служит основным знаком единства многонационального народа Республики</w:t>
            </w:r>
            <w:r>
              <w:rPr>
                <w:rFonts w:ascii="Times New Roman" w:eastAsia="Times New Roman" w:hAnsi="Times New Roman" w:cs="Times New Roman"/>
                <w:color w:val="0C0C0C"/>
                <w:sz w:val="24"/>
                <w:szCs w:val="21"/>
                <w:lang w:eastAsia="ru-RU"/>
              </w:rPr>
              <w:t xml:space="preserve"> </w:t>
            </w:r>
            <w:r w:rsidRPr="00601414">
              <w:rPr>
                <w:rFonts w:ascii="Times New Roman" w:eastAsia="Times New Roman" w:hAnsi="Times New Roman" w:cs="Times New Roman"/>
                <w:color w:val="0C0C0C"/>
                <w:sz w:val="24"/>
                <w:szCs w:val="21"/>
                <w:lang w:eastAsia="ru-RU"/>
              </w:rPr>
              <w:t>Саха (Якутия).</w:t>
            </w:r>
          </w:p>
          <w:p w14:paraId="44F809E9" w14:textId="77777777" w:rsidR="00601414" w:rsidRDefault="00601414" w:rsidP="00601414">
            <w:pPr>
              <w:jc w:val="both"/>
              <w:rPr>
                <w:rFonts w:ascii="Times New Roman" w:eastAsia="Times New Roman" w:hAnsi="Times New Roman" w:cs="Times New Roman"/>
                <w:color w:val="0C0C0C"/>
                <w:sz w:val="24"/>
                <w:szCs w:val="21"/>
                <w:lang w:eastAsia="ru-RU"/>
              </w:rPr>
            </w:pPr>
            <w:r w:rsidRPr="00601414">
              <w:rPr>
                <w:rFonts w:ascii="Times New Roman" w:eastAsia="Times New Roman" w:hAnsi="Times New Roman" w:cs="Times New Roman"/>
                <w:color w:val="0C0C0C"/>
                <w:sz w:val="24"/>
                <w:szCs w:val="21"/>
                <w:lang w:eastAsia="ru-RU"/>
              </w:rPr>
              <w:t xml:space="preserve">2. Государственный флаг Республики Саха (Якутия) представляет собой прямоугольное полотнище, состоящее из четырех разновеликих горизонтальных полос соответственно голубого, белого, красного и зеленого цветов. </w:t>
            </w:r>
          </w:p>
          <w:p w14:paraId="36AF8D24" w14:textId="35103051" w:rsidR="00601414" w:rsidRPr="00601414" w:rsidRDefault="00601414" w:rsidP="00601414">
            <w:pPr>
              <w:jc w:val="both"/>
              <w:rPr>
                <w:rFonts w:ascii="Times New Roman" w:eastAsia="Times New Roman" w:hAnsi="Times New Roman" w:cs="Times New Roman"/>
                <w:color w:val="0C0C0C"/>
                <w:sz w:val="32"/>
                <w:szCs w:val="27"/>
                <w:lang w:eastAsia="ru-RU"/>
              </w:rPr>
            </w:pPr>
            <w:r w:rsidRPr="00601414">
              <w:rPr>
                <w:rFonts w:ascii="Times New Roman" w:eastAsia="Times New Roman" w:hAnsi="Times New Roman" w:cs="Times New Roman"/>
                <w:color w:val="0C0C0C"/>
                <w:sz w:val="24"/>
                <w:szCs w:val="21"/>
                <w:lang w:eastAsia="ru-RU"/>
              </w:rPr>
              <w:t>Соотношение ширины полос к ширине флага: голубой полосы - 3/4 ширины флага, белой полосы - 1/16 ширины флага, красной полосы - 1/16 ширины флага, зеленой полосы - 1/8 ширины флага. На середине голубой полосы расположен круг белого цвета. Диаметр круга составляет 2/5 ширины флага. Отношение ширины флага к его длине - 1:2.</w:t>
            </w:r>
          </w:p>
          <w:p w14:paraId="71701D71" w14:textId="491A54D7" w:rsidR="00601414" w:rsidRPr="00601414" w:rsidRDefault="00601414" w:rsidP="0060141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anchor distT="0" distB="0" distL="114300" distR="114300" simplePos="0" relativeHeight="251662336" behindDoc="0" locked="0" layoutInCell="1" allowOverlap="1" wp14:anchorId="12104DC0" wp14:editId="210B116A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52095</wp:posOffset>
                  </wp:positionV>
                  <wp:extent cx="2762250" cy="1381125"/>
                  <wp:effectExtent l="0" t="0" r="0" b="9525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381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DE25A4D" w14:textId="77777777" w:rsidR="00CD63F6" w:rsidRDefault="00CD63F6" w:rsidP="00CD63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73350"/>
          <w:sz w:val="20"/>
          <w:szCs w:val="24"/>
          <w:lang w:eastAsia="ru-RU"/>
        </w:rPr>
      </w:pPr>
    </w:p>
    <w:p w14:paraId="4AC5378F" w14:textId="345CF9A7" w:rsidR="00CD63F6" w:rsidRPr="00CD63F6" w:rsidRDefault="00CD63F6" w:rsidP="00CD63F6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273350"/>
          <w:sz w:val="20"/>
          <w:szCs w:val="24"/>
          <w:lang w:eastAsia="ru-RU"/>
        </w:rPr>
      </w:pPr>
      <w:bookmarkStart w:id="0" w:name="_GoBack"/>
      <w:bookmarkEnd w:id="0"/>
      <w:r w:rsidRPr="00CD63F6">
        <w:rPr>
          <w:rFonts w:ascii="Times New Roman" w:eastAsia="Times New Roman" w:hAnsi="Times New Roman" w:cs="Times New Roman"/>
          <w:b/>
          <w:bCs/>
          <w:color w:val="273350"/>
          <w:sz w:val="20"/>
          <w:szCs w:val="24"/>
          <w:lang w:eastAsia="ru-RU"/>
        </w:rPr>
        <w:t>Список интернет-ресурсов о государственных символах:</w:t>
      </w:r>
    </w:p>
    <w:p w14:paraId="0AF13D2C" w14:textId="77777777" w:rsidR="00CD63F6" w:rsidRPr="00CD63F6" w:rsidRDefault="00CD63F6" w:rsidP="00CD63F6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273350"/>
          <w:sz w:val="20"/>
          <w:szCs w:val="24"/>
          <w:lang w:eastAsia="ru-RU"/>
        </w:rPr>
      </w:pPr>
      <w:r w:rsidRPr="00CD63F6">
        <w:rPr>
          <w:rFonts w:ascii="Times New Roman" w:eastAsia="Times New Roman" w:hAnsi="Times New Roman" w:cs="Times New Roman"/>
          <w:color w:val="273350"/>
          <w:sz w:val="20"/>
          <w:szCs w:val="24"/>
          <w:lang w:eastAsia="ru-RU"/>
        </w:rPr>
        <w:t>1. История Гимна России </w:t>
      </w:r>
      <w:hyperlink r:id="rId29" w:history="1">
        <w:r w:rsidRPr="00CD63F6">
          <w:rPr>
            <w:rFonts w:ascii="Times New Roman" w:eastAsia="Times New Roman" w:hAnsi="Times New Roman" w:cs="Times New Roman"/>
            <w:color w:val="306AFD"/>
            <w:sz w:val="20"/>
            <w:szCs w:val="24"/>
            <w:u w:val="single"/>
            <w:lang w:eastAsia="ru-RU"/>
          </w:rPr>
          <w:t>https://youtu.be/j85bZZQCHT8</w:t>
        </w:r>
      </w:hyperlink>
    </w:p>
    <w:p w14:paraId="63C47AC1" w14:textId="77777777" w:rsidR="00CD63F6" w:rsidRPr="00CD63F6" w:rsidRDefault="00CD63F6" w:rsidP="00CD63F6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273350"/>
          <w:sz w:val="20"/>
          <w:szCs w:val="24"/>
          <w:lang w:eastAsia="ru-RU"/>
        </w:rPr>
      </w:pPr>
      <w:r w:rsidRPr="00CD63F6">
        <w:rPr>
          <w:rFonts w:ascii="Times New Roman" w:eastAsia="Times New Roman" w:hAnsi="Times New Roman" w:cs="Times New Roman"/>
          <w:color w:val="273350"/>
          <w:sz w:val="20"/>
          <w:szCs w:val="24"/>
          <w:lang w:eastAsia="ru-RU"/>
        </w:rPr>
        <w:t>2. История гимнов России и СССР </w:t>
      </w:r>
      <w:hyperlink r:id="rId30" w:history="1">
        <w:r w:rsidRPr="00CD63F6">
          <w:rPr>
            <w:rFonts w:ascii="Times New Roman" w:eastAsia="Times New Roman" w:hAnsi="Times New Roman" w:cs="Times New Roman"/>
            <w:color w:val="306AFD"/>
            <w:sz w:val="20"/>
            <w:szCs w:val="24"/>
            <w:u w:val="single"/>
            <w:lang w:eastAsia="ru-RU"/>
          </w:rPr>
          <w:t>https://clck.ru/esxTC</w:t>
        </w:r>
      </w:hyperlink>
    </w:p>
    <w:p w14:paraId="03A619AE" w14:textId="77777777" w:rsidR="00CD63F6" w:rsidRPr="00CD63F6" w:rsidRDefault="00CD63F6" w:rsidP="00CD63F6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273350"/>
          <w:sz w:val="20"/>
          <w:szCs w:val="24"/>
          <w:lang w:eastAsia="ru-RU"/>
        </w:rPr>
      </w:pPr>
      <w:r w:rsidRPr="00CD63F6">
        <w:rPr>
          <w:rFonts w:ascii="Times New Roman" w:eastAsia="Times New Roman" w:hAnsi="Times New Roman" w:cs="Times New Roman"/>
          <w:color w:val="273350"/>
          <w:sz w:val="20"/>
          <w:szCs w:val="24"/>
          <w:lang w:eastAsia="ru-RU"/>
        </w:rPr>
        <w:t>3. Сайт Гербы </w:t>
      </w:r>
      <w:hyperlink r:id="rId31" w:history="1">
        <w:r w:rsidRPr="00CD63F6">
          <w:rPr>
            <w:rFonts w:ascii="Times New Roman" w:eastAsia="Times New Roman" w:hAnsi="Times New Roman" w:cs="Times New Roman"/>
            <w:color w:val="306AFD"/>
            <w:sz w:val="20"/>
            <w:szCs w:val="24"/>
            <w:u w:val="single"/>
            <w:lang w:eastAsia="ru-RU"/>
          </w:rPr>
          <w:t>https://gerbu.ru/stran/rossiya/</w:t>
        </w:r>
      </w:hyperlink>
    </w:p>
    <w:p w14:paraId="1633DA57" w14:textId="77777777" w:rsidR="00CD63F6" w:rsidRPr="00CD63F6" w:rsidRDefault="00CD63F6" w:rsidP="00CD63F6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273350"/>
          <w:sz w:val="20"/>
          <w:szCs w:val="24"/>
          <w:lang w:eastAsia="ru-RU"/>
        </w:rPr>
      </w:pPr>
      <w:r w:rsidRPr="00CD63F6">
        <w:rPr>
          <w:rFonts w:ascii="Times New Roman" w:eastAsia="Times New Roman" w:hAnsi="Times New Roman" w:cs="Times New Roman"/>
          <w:color w:val="273350"/>
          <w:sz w:val="20"/>
          <w:szCs w:val="24"/>
          <w:lang w:eastAsia="ru-RU"/>
        </w:rPr>
        <w:t>4. История государственных символов России и мира </w:t>
      </w:r>
      <w:hyperlink r:id="rId32" w:history="1">
        <w:r w:rsidRPr="00CD63F6">
          <w:rPr>
            <w:rFonts w:ascii="Times New Roman" w:eastAsia="Times New Roman" w:hAnsi="Times New Roman" w:cs="Times New Roman"/>
            <w:color w:val="306AFD"/>
            <w:sz w:val="20"/>
            <w:szCs w:val="24"/>
            <w:u w:val="single"/>
            <w:lang w:eastAsia="ru-RU"/>
          </w:rPr>
          <w:t>https://geraldika.ru/</w:t>
        </w:r>
      </w:hyperlink>
    </w:p>
    <w:p w14:paraId="5E4C02F0" w14:textId="77777777" w:rsidR="00CD63F6" w:rsidRPr="00CD63F6" w:rsidRDefault="00CD63F6" w:rsidP="00CD63F6">
      <w:pPr>
        <w:shd w:val="clear" w:color="auto" w:fill="FFFFFF"/>
        <w:spacing w:after="0" w:line="240" w:lineRule="auto"/>
        <w:rPr>
          <w:rFonts w:ascii="Montserrat" w:eastAsia="Times New Roman" w:hAnsi="Montserrat" w:cs="Times New Roman"/>
          <w:color w:val="273350"/>
          <w:sz w:val="24"/>
          <w:szCs w:val="24"/>
          <w:lang w:eastAsia="ru-RU"/>
        </w:rPr>
      </w:pPr>
      <w:r w:rsidRPr="00CD63F6">
        <w:rPr>
          <w:rFonts w:ascii="Times New Roman" w:eastAsia="Times New Roman" w:hAnsi="Times New Roman" w:cs="Times New Roman"/>
          <w:color w:val="273350"/>
          <w:sz w:val="24"/>
          <w:szCs w:val="24"/>
          <w:lang w:eastAsia="ru-RU"/>
        </w:rPr>
        <w:t>5. Государственные символы России: история и реальность </w:t>
      </w:r>
      <w:hyperlink r:id="rId33" w:history="1">
        <w:r w:rsidRPr="00CD63F6">
          <w:rPr>
            <w:rFonts w:ascii="Times New Roman" w:eastAsia="Times New Roman" w:hAnsi="Times New Roman" w:cs="Times New Roman"/>
            <w:color w:val="306AFD"/>
            <w:sz w:val="24"/>
            <w:szCs w:val="24"/>
            <w:u w:val="single"/>
            <w:lang w:eastAsia="ru-RU"/>
          </w:rPr>
          <w:t>http://project.rsl.ru/index.php?f=42</w:t>
        </w:r>
      </w:hyperlink>
    </w:p>
    <w:p w14:paraId="067A236D" w14:textId="62A2F3FF" w:rsidR="00A42D2B" w:rsidRPr="00CD63F6" w:rsidRDefault="00A42D2B" w:rsidP="00CD63F6">
      <w:pPr>
        <w:jc w:val="both"/>
        <w:rPr>
          <w:rFonts w:ascii="Times New Roman" w:hAnsi="Times New Roman" w:cs="Times New Roman"/>
          <w:b/>
          <w:sz w:val="28"/>
        </w:rPr>
      </w:pPr>
    </w:p>
    <w:sectPr w:rsidR="00A42D2B" w:rsidRPr="00CD63F6" w:rsidSect="00A42D2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35A"/>
    <w:rsid w:val="00076E3B"/>
    <w:rsid w:val="002C7C1F"/>
    <w:rsid w:val="003E4A7F"/>
    <w:rsid w:val="00561D6E"/>
    <w:rsid w:val="00601414"/>
    <w:rsid w:val="006C2DC8"/>
    <w:rsid w:val="00912294"/>
    <w:rsid w:val="00936028"/>
    <w:rsid w:val="00A42D2B"/>
    <w:rsid w:val="00B11B74"/>
    <w:rsid w:val="00CD63F6"/>
    <w:rsid w:val="00E229C4"/>
    <w:rsid w:val="00E5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615E2"/>
  <w15:chartTrackingRefBased/>
  <w15:docId w15:val="{F80DDF41-008F-4BB7-8605-5328AF8B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4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42D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3%D0%B5%D1%80%D0%B1" TargetMode="External"/><Relationship Id="rId18" Type="http://schemas.openxmlformats.org/officeDocument/2006/relationships/hyperlink" Target="https://ru.wikipedia.org/wiki/%D0%A0%D0%BE%D0%BC%D0%B1" TargetMode="External"/><Relationship Id="rId26" Type="http://schemas.openxmlformats.org/officeDocument/2006/relationships/image" Target="media/image3.gif"/><Relationship Id="rId3" Type="http://schemas.openxmlformats.org/officeDocument/2006/relationships/settings" Target="setting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hyperlink" Target="https://ru.wikipedia.org/wiki/%D0%A1%D0%BA%D0%B8%D0%BF%D0%B5%D1%82%D1%80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ru.wikipedia.org/wiki/%D0%97%D0%BD%D0%B0%D0%BC%D1%8F" TargetMode="External"/><Relationship Id="rId25" Type="http://schemas.openxmlformats.org/officeDocument/2006/relationships/hyperlink" Target="https://ru.wikipedia.org/wiki/%D0%9F%D0%BE%D1%82%D0%B0%D0%BF%D0%BE%D0%B2,_%D0%98%D0%BD%D0%BD%D0%BE%D0%BA%D0%B5%D0%BD%D1%82%D0%B8%D0%B9_%D0%90%D1%84%D0%B0%D0%BD%D0%B0%D1%81%D1%8C%D0%B5%D0%B2%D0%B8%D1%87" TargetMode="External"/><Relationship Id="rId33" Type="http://schemas.openxmlformats.org/officeDocument/2006/relationships/hyperlink" Target="http://project.rsl.ru/index.php?f=42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2%D1%81%D0%B0%D0%B4%D0%BD%D0%B8%D0%BA" TargetMode="External"/><Relationship Id="rId20" Type="http://schemas.openxmlformats.org/officeDocument/2006/relationships/hyperlink" Target="https://ru.wikipedia.org/wiki/%D0%A1%D0%BE%D0%BB%D0%BD%D1%86%D0%B5" TargetMode="External"/><Relationship Id="rId29" Type="http://schemas.openxmlformats.org/officeDocument/2006/relationships/hyperlink" Target="https://www.youtube.com/watch?v=j85bZZQCHT8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2%D1%83%D0%B3%D0%BB%D0%B0%D0%B2%D1%8B%D0%B9_%D0%BE%D1%80%D1%91%D0%BB" TargetMode="External"/><Relationship Id="rId11" Type="http://schemas.openxmlformats.org/officeDocument/2006/relationships/hyperlink" Target="https://ru.wikipedia.org/wiki/%D0%94%D1%80%D0%B0%D0%BA%D0%BE%D0%BD" TargetMode="External"/><Relationship Id="rId24" Type="http://schemas.openxmlformats.org/officeDocument/2006/relationships/hyperlink" Target="https://ru.wikipedia.org/w/index.php?title=%D0%98%D0%B3%D0%BD%D0%B0%D1%82%D1%8C%D0%B5%D0%B2,_%D0%92%D0%BB%D0%B0%D0%B4%D0%B8%D0%BC%D0%B8%D1%80_%D0%9D%D0%B8%D0%BA%D0%B8%D1%84%D0%BE%D1%80%D0%BE%D0%B2%D0%B8%D1%87&amp;action=edit&amp;redlink=1" TargetMode="External"/><Relationship Id="rId32" Type="http://schemas.openxmlformats.org/officeDocument/2006/relationships/hyperlink" Target="https://geraldika.ru/" TargetMode="External"/><Relationship Id="rId5" Type="http://schemas.openxmlformats.org/officeDocument/2006/relationships/hyperlink" Target="https://ru.wikipedia.org/wiki/%D0%A9%D0%B8%D1%82_(%D0%B3%D0%B5%D1%80%D0%B0%D0%BB%D1%8C%D0%B4%D0%B8%D0%BA%D0%B0)" TargetMode="External"/><Relationship Id="rId15" Type="http://schemas.openxmlformats.org/officeDocument/2006/relationships/hyperlink" Target="https://ru.wikipedia.org/wiki/%D0%9A%D1%80%D1%83%D0%B3" TargetMode="External"/><Relationship Id="rId23" Type="http://schemas.openxmlformats.org/officeDocument/2006/relationships/hyperlink" Target="https://ru.wikipedia.org/w/index.php?title=%D0%9F%D0%B0%D1%80%D0%BD%D0%B8%D0%BA%D0%BE%D0%B2,_%D0%92%D0%B0%D1%81%D0%B8%D0%BB%D0%B8%D0%B9_%D0%A1%D0%B5%D0%BC%D1%91%D0%BD%D0%BE%D0%B2%D0%B8%D1%87&amp;action=edit&amp;redlink=1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s://ru.wikipedia.org/wiki/%D0%A1%D0%B5%D1%80%D0%B5%D0%B1%D1%80%D0%BE_(%D0%B3%D0%B5%D1%80%D0%B0%D0%BB%D1%8C%D0%B4%D0%B8%D0%BA%D0%B0)" TargetMode="External"/><Relationship Id="rId19" Type="http://schemas.openxmlformats.org/officeDocument/2006/relationships/hyperlink" Target="https://ru.wikipedia.org/wiki/%D0%9A%D1%80%D0%B8%D1%81%D1%82%D0%B0%D0%BB%D0%BB" TargetMode="External"/><Relationship Id="rId31" Type="http://schemas.openxmlformats.org/officeDocument/2006/relationships/hyperlink" Target="https://gerbu.ru/stran/rossi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1%D0%B5%D1%80%D0%B5%D0%B1%D1%80%D0%BE_(%D0%B3%D0%B5%D1%80%D0%B0%D0%BB%D1%8C%D0%B4%D0%B8%D0%BA%D0%B0)" TargetMode="External"/><Relationship Id="rId14" Type="http://schemas.openxmlformats.org/officeDocument/2006/relationships/hyperlink" Target="https://ru.wikipedia.org/wiki/%D0%AF%D0%BA%D1%83%D1%82%D0%B8%D1%8F" TargetMode="External"/><Relationship Id="rId22" Type="http://schemas.openxmlformats.org/officeDocument/2006/relationships/hyperlink" Target="https://ru.wikipedia.org/wiki/%D0%9E%D1%81%D0%B8%D0%BF%D0%BE%D0%B2,_%D0%90%D1%84%D0%B0%D0%BD%D0%B0%D1%81%D0%B8%D0%B9_%D0%9D%D0%B8%D0%BA%D0%BE%D0%BB%D0%B0%D0%B5%D0%B2%D0%B8%D1%87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wiki2.info/%D0%98%D1%81%D1%82%D0%BE%D1%80%D0%B8%D1%8F_%D0%B3%D0%B8%D0%BC%D0%BD%D0%BE%D0%B2_%D0%A0%D0%BE%D1%81%D1%81%D0%B8%D0%B8_%D0%B8_%D0%A1%D0%A1%D0%A1%D0%A0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ru.wikipedia.org/wiki/%D0%94%D0%B5%D1%80%D0%B6%D0%B0%D0%B2%D0%B0_(%D1%81%D0%B8%D0%BC%D0%B2%D0%BE%D0%BB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E403-5A75-46FD-A37C-272BC7C4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national Arctic School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това Татьяна Константиновна</dc:creator>
  <cp:keywords/>
  <dc:description/>
  <cp:lastModifiedBy>Обутова Татьяна Константиновна</cp:lastModifiedBy>
  <cp:revision>8</cp:revision>
  <dcterms:created xsi:type="dcterms:W3CDTF">2022-10-24T11:44:00Z</dcterms:created>
  <dcterms:modified xsi:type="dcterms:W3CDTF">2022-10-25T05:45:00Z</dcterms:modified>
</cp:coreProperties>
</file>